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426FFE" w:rsidRPr="00926DC6" w:rsidRDefault="000E01F6" w:rsidP="00926DC6">
      <w:pPr>
        <w:spacing w:after="0"/>
        <w:jc w:val="center"/>
        <w:rPr>
          <w:color w:val="000000" w:themeColor="text1"/>
          <w:sz w:val="44"/>
          <w:szCs w:val="44"/>
        </w:rPr>
      </w:pPr>
      <w:r w:rsidRPr="00926DC6">
        <w:rPr>
          <w:color w:val="000000" w:themeColor="text1"/>
          <w:sz w:val="44"/>
          <w:szCs w:val="44"/>
        </w:rPr>
        <w:t>ASSOCIATION LASER FRANCE RC</w:t>
      </w:r>
    </w:p>
    <w:p w:rsidR="009C6B90" w:rsidRPr="002238E7" w:rsidRDefault="00776B2C" w:rsidP="00CF4EA8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zette du 20</w:t>
      </w:r>
      <w:r w:rsidR="00413925" w:rsidRPr="002238E7">
        <w:rPr>
          <w:color w:val="000000" w:themeColor="text1"/>
          <w:sz w:val="24"/>
          <w:szCs w:val="24"/>
        </w:rPr>
        <w:t xml:space="preserve"> Février </w:t>
      </w:r>
      <w:r w:rsidR="00877980" w:rsidRPr="002238E7">
        <w:rPr>
          <w:color w:val="000000" w:themeColor="text1"/>
          <w:sz w:val="24"/>
          <w:szCs w:val="24"/>
        </w:rPr>
        <w:t xml:space="preserve"> 2016</w:t>
      </w:r>
    </w:p>
    <w:p w:rsidR="009C6B90" w:rsidRPr="002238E7" w:rsidRDefault="009C6B90" w:rsidP="00CF4EA8">
      <w:pPr>
        <w:spacing w:after="0"/>
        <w:jc w:val="center"/>
        <w:rPr>
          <w:color w:val="000000" w:themeColor="text1"/>
          <w:sz w:val="24"/>
          <w:szCs w:val="24"/>
        </w:rPr>
      </w:pPr>
    </w:p>
    <w:p w:rsidR="009C6B90" w:rsidRPr="002238E7" w:rsidRDefault="009C6B90" w:rsidP="00CF4EA8">
      <w:pPr>
        <w:spacing w:after="0"/>
        <w:jc w:val="center"/>
        <w:rPr>
          <w:color w:val="000000" w:themeColor="text1"/>
          <w:sz w:val="24"/>
          <w:szCs w:val="24"/>
        </w:rPr>
      </w:pPr>
    </w:p>
    <w:p w:rsidR="009C6B90" w:rsidRPr="002238E7" w:rsidRDefault="008A6644" w:rsidP="00CF4EA8">
      <w:pPr>
        <w:spacing w:after="0"/>
        <w:jc w:val="center"/>
        <w:rPr>
          <w:color w:val="000000" w:themeColor="text1"/>
          <w:sz w:val="24"/>
          <w:szCs w:val="24"/>
        </w:rPr>
      </w:pPr>
      <w:r w:rsidRPr="008A6644">
        <w:rPr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65pt;height:70.95pt">
            <v:shadow color="#868686"/>
            <o:extrusion v:ext="view" color="red" on="t"/>
            <v:textpath style="font-family:&quot;Arial Black&quot;;font-size:18pt;v-text-kern:t" trim="t" fitpath="t" string="Coupe de France 2016"/>
          </v:shape>
        </w:pict>
      </w:r>
    </w:p>
    <w:p w:rsidR="00421B2E" w:rsidRPr="002238E7" w:rsidRDefault="00F44703" w:rsidP="00CF4EA8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3755657" cy="5007934"/>
            <wp:effectExtent l="19050" t="0" r="0" b="0"/>
            <wp:docPr id="10" name="Image 3" descr="F:\gazette 2016\IMG_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azette 2016\IMG_4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31" cy="501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2E" w:rsidRPr="002238E7" w:rsidRDefault="00421B2E" w:rsidP="00CF4EA8">
      <w:pPr>
        <w:spacing w:after="0"/>
        <w:jc w:val="center"/>
        <w:rPr>
          <w:color w:val="000000" w:themeColor="text1"/>
        </w:rPr>
      </w:pPr>
    </w:p>
    <w:p w:rsidR="009D5E04" w:rsidRDefault="009C6B90" w:rsidP="00CF4EA8">
      <w:pPr>
        <w:spacing w:after="0"/>
        <w:jc w:val="center"/>
        <w:rPr>
          <w:color w:val="000000" w:themeColor="text1"/>
        </w:rPr>
      </w:pPr>
      <w:r w:rsidRPr="002238E7">
        <w:rPr>
          <w:color w:val="000000" w:themeColor="text1"/>
        </w:rPr>
        <w:t xml:space="preserve">Après les 4 premières Étapes de la Coupe de France 2016, et juste après le National 2015, voici le classement qui consacrera les meilleurs skippers LASER RC 2016. </w:t>
      </w:r>
      <w:r w:rsidRPr="002238E7">
        <w:rPr>
          <w:color w:val="000000" w:themeColor="text1"/>
        </w:rPr>
        <w:br/>
      </w:r>
      <w:r w:rsidRPr="002238E7">
        <w:rPr>
          <w:color w:val="000000" w:themeColor="text1"/>
        </w:rPr>
        <w:br/>
        <w:t xml:space="preserve">18/10/2015 Etape Automne </w:t>
      </w:r>
      <w:hyperlink r:id="rId9" w:tgtFrame="_blank" w:history="1">
        <w:r w:rsidRPr="002238E7">
          <w:rPr>
            <w:rStyle w:val="Lienhypertexte"/>
            <w:color w:val="000000" w:themeColor="text1"/>
          </w:rPr>
          <w:t>PACA</w:t>
        </w:r>
      </w:hyperlink>
      <w:r w:rsidRPr="002238E7">
        <w:rPr>
          <w:color w:val="000000" w:themeColor="text1"/>
        </w:rPr>
        <w:t xml:space="preserve"> Vitrolles (13) </w:t>
      </w:r>
      <w:r w:rsidRPr="002238E7">
        <w:rPr>
          <w:color w:val="000000" w:themeColor="text1"/>
        </w:rPr>
        <w:br/>
        <w:t>08/11/2015 Etape Hiver NORMANDIE Pont l’Evêque (60)</w:t>
      </w:r>
      <w:r w:rsidRPr="002238E7">
        <w:rPr>
          <w:color w:val="000000" w:themeColor="text1"/>
        </w:rPr>
        <w:br/>
        <w:t>22/11/2015 Etape Hiver PACA Vitrolles (13)</w:t>
      </w:r>
      <w:r w:rsidRPr="002238E7">
        <w:rPr>
          <w:color w:val="000000" w:themeColor="text1"/>
        </w:rPr>
        <w:br/>
        <w:t>29/11/2015 Etape Hiver PACA Istres (13</w:t>
      </w:r>
      <w:proofErr w:type="gramStart"/>
      <w:r w:rsidRPr="002238E7">
        <w:rPr>
          <w:color w:val="000000" w:themeColor="text1"/>
        </w:rPr>
        <w:t>)</w:t>
      </w:r>
      <w:proofErr w:type="gramEnd"/>
      <w:r w:rsidRPr="002238E7">
        <w:rPr>
          <w:color w:val="000000" w:themeColor="text1"/>
        </w:rPr>
        <w:br/>
      </w:r>
      <w:r w:rsidRPr="002238E7">
        <w:rPr>
          <w:color w:val="000000" w:themeColor="text1"/>
        </w:rPr>
        <w:lastRenderedPageBreak/>
        <w:br/>
      </w:r>
      <w:hyperlink r:id="rId10" w:tgtFrame="_blank" w:history="1">
        <w:r w:rsidRPr="00B86773">
          <w:rPr>
            <w:rStyle w:val="Lienhypertexte"/>
            <w:b/>
            <w:color w:val="FF0000"/>
          </w:rPr>
          <w:t>Saison</w:t>
        </w:r>
      </w:hyperlink>
      <w:r w:rsidRPr="00B86773">
        <w:rPr>
          <w:b/>
          <w:color w:val="FF0000"/>
        </w:rPr>
        <w:t xml:space="preserve"> 2016</w:t>
      </w:r>
      <w:r w:rsidRPr="002238E7">
        <w:rPr>
          <w:color w:val="000000" w:themeColor="text1"/>
        </w:rPr>
        <w:t xml:space="preserve"> du 21 septembre 2015 au 18 </w:t>
      </w:r>
      <w:hyperlink r:id="rId11" w:tgtFrame="_blank" w:history="1">
        <w:r w:rsidRPr="002238E7">
          <w:rPr>
            <w:rStyle w:val="Lienhypertexte"/>
            <w:color w:val="000000" w:themeColor="text1"/>
          </w:rPr>
          <w:t>septembre 2016</w:t>
        </w:r>
      </w:hyperlink>
      <w:r w:rsidRPr="002238E7">
        <w:rPr>
          <w:color w:val="000000" w:themeColor="text1"/>
        </w:rPr>
        <w:t xml:space="preserve"> : </w:t>
      </w:r>
    </w:p>
    <w:p w:rsidR="009D5E04" w:rsidRDefault="009D5E04" w:rsidP="00CF4EA8">
      <w:pPr>
        <w:spacing w:after="0"/>
        <w:jc w:val="center"/>
        <w:rPr>
          <w:color w:val="000000" w:themeColor="text1"/>
        </w:rPr>
      </w:pPr>
    </w:p>
    <w:p w:rsidR="009D5E04" w:rsidRDefault="009D5E04" w:rsidP="00CF4EA8">
      <w:pPr>
        <w:spacing w:after="0"/>
        <w:jc w:val="center"/>
        <w:rPr>
          <w:color w:val="000000" w:themeColor="text1"/>
        </w:rPr>
      </w:pPr>
    </w:p>
    <w:p w:rsidR="009D5E04" w:rsidRDefault="009D5E04" w:rsidP="00CF4EA8">
      <w:pPr>
        <w:spacing w:after="0"/>
        <w:jc w:val="center"/>
        <w:rPr>
          <w:color w:val="000000" w:themeColor="text1"/>
        </w:rPr>
      </w:pPr>
    </w:p>
    <w:p w:rsidR="00F929E9" w:rsidRPr="002238E7" w:rsidRDefault="009C6B90" w:rsidP="00CF4EA8">
      <w:pPr>
        <w:spacing w:after="0"/>
        <w:jc w:val="center"/>
        <w:rPr>
          <w:color w:val="000000" w:themeColor="text1"/>
          <w:sz w:val="24"/>
          <w:szCs w:val="24"/>
        </w:rPr>
      </w:pPr>
      <w:r w:rsidRPr="002238E7">
        <w:rPr>
          <w:color w:val="000000" w:themeColor="text1"/>
        </w:rPr>
        <w:br/>
      </w:r>
      <w:r w:rsidRPr="002238E7">
        <w:rPr>
          <w:color w:val="000000" w:themeColor="text1"/>
        </w:rPr>
        <w:br/>
        <w:t xml:space="preserve">Place Points </w:t>
      </w:r>
      <w:proofErr w:type="spellStart"/>
      <w:r w:rsidRPr="002238E7">
        <w:rPr>
          <w:color w:val="000000" w:themeColor="text1"/>
        </w:rPr>
        <w:t>N°Voile</w:t>
      </w:r>
      <w:proofErr w:type="spellEnd"/>
      <w:r w:rsidRPr="002238E7">
        <w:rPr>
          <w:color w:val="000000" w:themeColor="text1"/>
        </w:rPr>
        <w:t xml:space="preserve"> </w:t>
      </w:r>
      <w:proofErr w:type="spellStart"/>
      <w:r w:rsidRPr="002238E7">
        <w:rPr>
          <w:color w:val="000000" w:themeColor="text1"/>
        </w:rPr>
        <w:t>Asso</w:t>
      </w:r>
      <w:proofErr w:type="spellEnd"/>
      <w:r w:rsidRPr="002238E7">
        <w:rPr>
          <w:color w:val="000000" w:themeColor="text1"/>
        </w:rPr>
        <w:t xml:space="preserve"> Nom, Prénom</w:t>
      </w:r>
      <w:r w:rsidRPr="002238E7">
        <w:rPr>
          <w:color w:val="000000" w:themeColor="text1"/>
        </w:rPr>
        <w:br/>
      </w:r>
      <w:r w:rsidRPr="002238E7">
        <w:rPr>
          <w:color w:val="000000" w:themeColor="text1"/>
        </w:rPr>
        <w:br/>
        <w:t>1 267 FRA 305 16 ALBIGES Marc</w:t>
      </w:r>
      <w:r w:rsidRPr="002238E7">
        <w:rPr>
          <w:color w:val="000000" w:themeColor="text1"/>
        </w:rPr>
        <w:br/>
        <w:t>2 259 FRA 71 17 BARATTERO Stéphane</w:t>
      </w:r>
      <w:r w:rsidRPr="002238E7">
        <w:rPr>
          <w:color w:val="000000" w:themeColor="text1"/>
        </w:rPr>
        <w:br/>
        <w:t xml:space="preserve">3 243 FRA 7 </w:t>
      </w:r>
      <w:proofErr w:type="spellStart"/>
      <w:r w:rsidRPr="002238E7">
        <w:rPr>
          <w:color w:val="000000" w:themeColor="text1"/>
        </w:rPr>
        <w:t>7</w:t>
      </w:r>
      <w:proofErr w:type="spellEnd"/>
      <w:r w:rsidRPr="002238E7">
        <w:rPr>
          <w:color w:val="000000" w:themeColor="text1"/>
        </w:rPr>
        <w:t xml:space="preserve"> VERNHES </w:t>
      </w:r>
      <w:hyperlink r:id="rId12" w:tgtFrame="_blank" w:history="1">
        <w:r w:rsidRPr="002238E7">
          <w:rPr>
            <w:rStyle w:val="Lienhypertexte"/>
            <w:color w:val="000000" w:themeColor="text1"/>
          </w:rPr>
          <w:t>Jean</w:t>
        </w:r>
      </w:hyperlink>
      <w:r w:rsidRPr="002238E7">
        <w:rPr>
          <w:color w:val="000000" w:themeColor="text1"/>
        </w:rPr>
        <w:t xml:space="preserve"> </w:t>
      </w:r>
      <w:r w:rsidRPr="002238E7">
        <w:rPr>
          <w:color w:val="000000" w:themeColor="text1"/>
        </w:rPr>
        <w:br/>
        <w:t>4 167 FRA 17 10 RIBEAUD Alain</w:t>
      </w:r>
      <w:r w:rsidRPr="002238E7">
        <w:rPr>
          <w:color w:val="000000" w:themeColor="text1"/>
        </w:rPr>
        <w:br/>
        <w:t>5 151 FRA 52 32 GUIBOURGE Eric</w:t>
      </w:r>
      <w:r w:rsidRPr="002238E7">
        <w:rPr>
          <w:color w:val="000000" w:themeColor="text1"/>
        </w:rPr>
        <w:br/>
        <w:t>5 151 FRA 42 21 DUBOIS Cyrille</w:t>
      </w:r>
      <w:r w:rsidRPr="002238E7">
        <w:rPr>
          <w:color w:val="000000" w:themeColor="text1"/>
        </w:rPr>
        <w:br/>
        <w:t>7 137 FRA 150 5 POIRIER Max</w:t>
      </w:r>
      <w:r w:rsidRPr="002238E7">
        <w:rPr>
          <w:color w:val="000000" w:themeColor="text1"/>
        </w:rPr>
        <w:br/>
        <w:t xml:space="preserve">8 126 FRA 118 2 YNESTA </w:t>
      </w:r>
      <w:hyperlink r:id="rId13" w:tgtFrame="_blank" w:history="1">
        <w:r w:rsidRPr="002238E7">
          <w:rPr>
            <w:rStyle w:val="Lienhypertexte"/>
            <w:color w:val="000000" w:themeColor="text1"/>
          </w:rPr>
          <w:t>Joseph</w:t>
        </w:r>
      </w:hyperlink>
      <w:r w:rsidR="00421B2E" w:rsidRPr="002238E7">
        <w:rPr>
          <w:color w:val="000000" w:themeColor="text1"/>
        </w:rPr>
        <w:t xml:space="preserve"> </w:t>
      </w:r>
      <w:r w:rsidR="00421B2E" w:rsidRPr="002238E7">
        <w:rPr>
          <w:color w:val="000000" w:themeColor="text1"/>
        </w:rPr>
        <w:br/>
        <w:t xml:space="preserve">9 100 FRA 1 </w:t>
      </w:r>
      <w:r w:rsidRPr="002238E7">
        <w:rPr>
          <w:color w:val="000000" w:themeColor="text1"/>
        </w:rPr>
        <w:t xml:space="preserve"> COLIN Philippe</w:t>
      </w:r>
      <w:r w:rsidRPr="002238E7">
        <w:rPr>
          <w:color w:val="000000" w:themeColor="text1"/>
        </w:rPr>
        <w:br/>
        <w:t>10 82 FRA 126 17 DARCY Michel</w:t>
      </w:r>
      <w:r w:rsidRPr="002238E7">
        <w:rPr>
          <w:color w:val="000000" w:themeColor="text1"/>
        </w:rPr>
        <w:br/>
        <w:t>11 70 FRA 133 CVCK 25 BATY Dominique</w:t>
      </w:r>
      <w:r w:rsidRPr="002238E7">
        <w:rPr>
          <w:color w:val="000000" w:themeColor="text1"/>
        </w:rPr>
        <w:br/>
        <w:t>12 64 FRA 83 11 EVEILLARD Philippe</w:t>
      </w:r>
      <w:r w:rsidRPr="002238E7">
        <w:rPr>
          <w:color w:val="000000" w:themeColor="text1"/>
        </w:rPr>
        <w:br/>
        <w:t xml:space="preserve">13 61 FRA 78 CVCK 11 BLANC </w:t>
      </w:r>
      <w:proofErr w:type="spellStart"/>
      <w:r w:rsidRPr="002238E7">
        <w:rPr>
          <w:color w:val="000000" w:themeColor="text1"/>
        </w:rPr>
        <w:t>Hélen</w:t>
      </w:r>
      <w:proofErr w:type="spellEnd"/>
      <w:r w:rsidRPr="002238E7">
        <w:rPr>
          <w:color w:val="000000" w:themeColor="text1"/>
        </w:rPr>
        <w:br/>
        <w:t>14 59 FRA 136 CVCK 28 NUSSBAUME Frédéric</w:t>
      </w:r>
      <w:r w:rsidRPr="002238E7">
        <w:rPr>
          <w:color w:val="000000" w:themeColor="text1"/>
        </w:rPr>
        <w:br/>
        <w:t xml:space="preserve">14 59 FRA 136 CVCK 28 DEGANG </w:t>
      </w:r>
      <w:hyperlink r:id="rId14" w:tgtFrame="_blank" w:history="1">
        <w:r w:rsidRPr="002238E7">
          <w:rPr>
            <w:rStyle w:val="Lienhypertexte"/>
            <w:color w:val="000000" w:themeColor="text1"/>
          </w:rPr>
          <w:t>Christophe</w:t>
        </w:r>
      </w:hyperlink>
      <w:r w:rsidRPr="002238E7">
        <w:rPr>
          <w:color w:val="000000" w:themeColor="text1"/>
        </w:rPr>
        <w:t xml:space="preserve"> </w:t>
      </w:r>
      <w:r w:rsidRPr="002238E7">
        <w:rPr>
          <w:color w:val="000000" w:themeColor="text1"/>
        </w:rPr>
        <w:br/>
        <w:t xml:space="preserve">16 52 FRA 56 8 PIEDNOEL </w:t>
      </w:r>
      <w:hyperlink r:id="rId15" w:tgtFrame="_blank" w:history="1">
        <w:r w:rsidRPr="002238E7">
          <w:rPr>
            <w:rStyle w:val="Lienhypertexte"/>
            <w:color w:val="000000" w:themeColor="text1"/>
          </w:rPr>
          <w:t>Didier</w:t>
        </w:r>
      </w:hyperlink>
      <w:r w:rsidRPr="002238E7">
        <w:rPr>
          <w:color w:val="000000" w:themeColor="text1"/>
        </w:rPr>
        <w:t xml:space="preserve"> </w:t>
      </w:r>
      <w:r w:rsidRPr="002238E7">
        <w:rPr>
          <w:color w:val="000000" w:themeColor="text1"/>
        </w:rPr>
        <w:br/>
        <w:t xml:space="preserve">17 46 FRA 2 14 BEAUDRE Jean </w:t>
      </w:r>
      <w:hyperlink r:id="rId16" w:tgtFrame="_blank" w:history="1">
        <w:r w:rsidRPr="002238E7">
          <w:rPr>
            <w:rStyle w:val="Lienhypertexte"/>
            <w:color w:val="000000" w:themeColor="text1"/>
          </w:rPr>
          <w:t>Luc</w:t>
        </w:r>
      </w:hyperlink>
      <w:r w:rsidRPr="002238E7">
        <w:rPr>
          <w:color w:val="000000" w:themeColor="text1"/>
        </w:rPr>
        <w:t xml:space="preserve"> </w:t>
      </w:r>
      <w:r w:rsidRPr="002238E7">
        <w:rPr>
          <w:color w:val="000000" w:themeColor="text1"/>
        </w:rPr>
        <w:br/>
        <w:t>18 43 FRA 224 4 COLARDELLE Richard</w:t>
      </w:r>
      <w:r w:rsidRPr="002238E7">
        <w:rPr>
          <w:color w:val="000000" w:themeColor="text1"/>
        </w:rPr>
        <w:br/>
        <w:t>19 35 FRA 135 CVCK 27 LECHAPPE Pauline</w:t>
      </w:r>
      <w:r w:rsidRPr="002238E7">
        <w:rPr>
          <w:color w:val="000000" w:themeColor="text1"/>
        </w:rPr>
        <w:br/>
        <w:t>20 28 FRA 70 3 TANGUY Michel</w:t>
      </w:r>
      <w:r w:rsidRPr="002238E7">
        <w:rPr>
          <w:color w:val="000000" w:themeColor="text1"/>
        </w:rPr>
        <w:br/>
        <w:t>21 26 FRA 132 CVCK 24 RODRIGUEZ Lionel</w:t>
      </w:r>
      <w:r w:rsidRPr="002238E7">
        <w:rPr>
          <w:color w:val="000000" w:themeColor="text1"/>
        </w:rPr>
        <w:br/>
        <w:t>22 18 FRA 136 CVCK 28 FARRUGIA Jean-</w:t>
      </w:r>
      <w:hyperlink r:id="rId17" w:tgtFrame="_blank" w:history="1">
        <w:r w:rsidRPr="002238E7">
          <w:rPr>
            <w:rStyle w:val="Lienhypertexte"/>
            <w:color w:val="000000" w:themeColor="text1"/>
          </w:rPr>
          <w:t>François</w:t>
        </w:r>
      </w:hyperlink>
      <w:r w:rsidRPr="002238E7">
        <w:rPr>
          <w:color w:val="000000" w:themeColor="text1"/>
        </w:rPr>
        <w:t xml:space="preserve"> </w:t>
      </w:r>
      <w:r w:rsidRPr="002238E7">
        <w:rPr>
          <w:color w:val="000000" w:themeColor="text1"/>
        </w:rPr>
        <w:br/>
        <w:t>22 18 FRA 133 CVCK 25 BATY Diane</w:t>
      </w:r>
      <w:r w:rsidRPr="002238E7">
        <w:rPr>
          <w:color w:val="000000" w:themeColor="text1"/>
        </w:rPr>
        <w:br/>
        <w:t>22 18 FRA 132 CVCK 24 BEAUCAMPS Charles Henry</w:t>
      </w:r>
      <w:r w:rsidRPr="002238E7">
        <w:rPr>
          <w:color w:val="000000" w:themeColor="text1"/>
        </w:rPr>
        <w:br/>
        <w:t xml:space="preserve">25 10 FRA 72 MARC </w:t>
      </w:r>
      <w:hyperlink r:id="rId18" w:tgtFrame="_blank" w:history="1">
        <w:r w:rsidRPr="002238E7">
          <w:rPr>
            <w:rStyle w:val="Lienhypertexte"/>
            <w:color w:val="000000" w:themeColor="text1"/>
          </w:rPr>
          <w:t>Julien</w:t>
        </w:r>
      </w:hyperlink>
      <w:r w:rsidRPr="002238E7">
        <w:rPr>
          <w:color w:val="000000" w:themeColor="text1"/>
        </w:rPr>
        <w:t xml:space="preserve"> </w:t>
      </w:r>
      <w:r w:rsidRPr="002238E7">
        <w:rPr>
          <w:color w:val="000000" w:themeColor="text1"/>
        </w:rPr>
        <w:br/>
        <w:t>25 10 FRA 78 CVCK 11 BATY Jade</w:t>
      </w:r>
      <w:r w:rsidRPr="002238E7">
        <w:rPr>
          <w:color w:val="000000" w:themeColor="text1"/>
        </w:rPr>
        <w:br/>
        <w:t>25 10 FRA 134 CVCK 26 BEN HAMIDA Mounir</w:t>
      </w:r>
    </w:p>
    <w:p w:rsidR="009C6B90" w:rsidRPr="002238E7" w:rsidRDefault="009C6B90" w:rsidP="00CF4EA8">
      <w:pPr>
        <w:spacing w:after="0"/>
        <w:jc w:val="center"/>
        <w:rPr>
          <w:color w:val="000000" w:themeColor="text1"/>
          <w:sz w:val="24"/>
          <w:szCs w:val="24"/>
        </w:rPr>
      </w:pPr>
    </w:p>
    <w:p w:rsidR="00F4266C" w:rsidRPr="002238E7" w:rsidRDefault="00F4266C" w:rsidP="00CF4EA8">
      <w:pPr>
        <w:jc w:val="center"/>
        <w:rPr>
          <w:rFonts w:ascii="Calibri" w:eastAsia="Times New Roman" w:hAnsi="Calibri"/>
          <w:color w:val="000000" w:themeColor="text1"/>
        </w:rPr>
      </w:pPr>
    </w:p>
    <w:p w:rsidR="00426FFE" w:rsidRPr="002238E7" w:rsidRDefault="00283C30" w:rsidP="00CF4EA8">
      <w:pPr>
        <w:jc w:val="center"/>
        <w:rPr>
          <w:rFonts w:ascii="Calibri" w:eastAsia="Times New Roman" w:hAnsi="Calibri"/>
          <w:color w:val="000000" w:themeColor="text1"/>
        </w:rPr>
      </w:pPr>
      <w:r w:rsidRPr="002238E7">
        <w:rPr>
          <w:rFonts w:ascii="Calibri" w:eastAsia="Times New Roman" w:hAnsi="Calibri"/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2260946" cy="2217107"/>
            <wp:effectExtent l="19050" t="0" r="6004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86" cy="22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B4" w:rsidRPr="00B60B51" w:rsidRDefault="00A85177" w:rsidP="00B51B2F">
      <w:pPr>
        <w:rPr>
          <w:color w:val="000000" w:themeColor="text1"/>
        </w:rPr>
      </w:pPr>
      <w:r>
        <w:rPr>
          <w:color w:val="000000" w:themeColor="text1"/>
        </w:rPr>
        <w:t>Ci-joint les inscrits à</w:t>
      </w:r>
      <w:r w:rsidR="00126CB6" w:rsidRPr="002238E7">
        <w:rPr>
          <w:color w:val="000000" w:themeColor="text1"/>
        </w:rPr>
        <w:t xml:space="preserve"> ce jour pour le Championnat Europe </w:t>
      </w:r>
      <w:r w:rsidR="00C21350" w:rsidRPr="002238E7">
        <w:rPr>
          <w:color w:val="000000" w:themeColor="text1"/>
        </w:rPr>
        <w:t xml:space="preserve"> </w:t>
      </w:r>
      <w:r w:rsidR="00200CB4" w:rsidRPr="002238E7">
        <w:rPr>
          <w:color w:val="000000" w:themeColor="text1"/>
        </w:rPr>
        <w:t>à</w:t>
      </w:r>
      <w:r w:rsidR="00C21350" w:rsidRPr="002238E7">
        <w:rPr>
          <w:color w:val="000000" w:themeColor="text1"/>
        </w:rPr>
        <w:t xml:space="preserve"> Vale</w:t>
      </w:r>
      <w:r w:rsidR="00200E25" w:rsidRPr="002238E7">
        <w:rPr>
          <w:color w:val="000000" w:themeColor="text1"/>
        </w:rPr>
        <w:t>nciennes</w:t>
      </w:r>
      <w:r w:rsidR="00F175A7" w:rsidRPr="000D6ED1">
        <w:rPr>
          <w:color w:val="000000" w:themeColor="text1"/>
        </w:rPr>
        <w:br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00CB4" w:rsidRPr="00D76332" w:rsidTr="00200CB4">
        <w:tc>
          <w:tcPr>
            <w:tcW w:w="3070" w:type="dxa"/>
          </w:tcPr>
          <w:p w:rsidR="00200CB4" w:rsidRDefault="00200CB4" w:rsidP="00200CB4">
            <w:pPr>
              <w:rPr>
                <w:color w:val="000000" w:themeColor="text1"/>
              </w:rPr>
            </w:pPr>
            <w:r w:rsidRPr="002238E7">
              <w:rPr>
                <w:color w:val="000000" w:themeColor="text1"/>
                <w:sz w:val="18"/>
                <w:szCs w:val="18"/>
              </w:rPr>
              <w:t xml:space="preserve">1 - Marc ALBIGES FRA 305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2 - Philippe COLIN FRA 0 1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3 - Michel DARCY FRA 126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4 - Jean VERNHES FRA 7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>5 - Philippe EVEILLARD FRA 83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6 - Eric DESTAILLEUR FRA 21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7 - Alain RIBEAUD FRA 17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8 - Jean Luc BEAUDRE FRA  02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9 - Hugo DESTAILLEUR FRA 50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10 - Eric GUIBOURGE FRA 52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>11 - Patrice GUILLERMET FRA 76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12 - Joseph YNESTA FRA 118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>13 - Philippe CROUTE FRA 29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 xml:space="preserve">14 - Maarten HOPMAN FRA 160 </w:t>
            </w:r>
            <w:r w:rsidRPr="002238E7">
              <w:rPr>
                <w:color w:val="000000" w:themeColor="text1"/>
                <w:sz w:val="18"/>
                <w:szCs w:val="18"/>
              </w:rPr>
              <w:br/>
              <w:t>15 - Ruben VAN DAM FRA 163</w:t>
            </w:r>
          </w:p>
        </w:tc>
        <w:tc>
          <w:tcPr>
            <w:tcW w:w="3071" w:type="dxa"/>
          </w:tcPr>
          <w:p w:rsidR="00200CB4" w:rsidRPr="002238E7" w:rsidRDefault="00200CB4" w:rsidP="00200CB4">
            <w:pPr>
              <w:rPr>
                <w:color w:val="000000" w:themeColor="text1"/>
                <w:lang w:val="en-US"/>
              </w:rPr>
            </w:pPr>
            <w:r w:rsidRPr="002238E7">
              <w:rPr>
                <w:color w:val="000000" w:themeColor="text1"/>
                <w:sz w:val="18"/>
                <w:szCs w:val="18"/>
                <w:lang w:val="en-US"/>
              </w:rPr>
              <w:t xml:space="preserve">16 - Ulf NEUMANN SWE 48 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17-  Alan GRIFFITH AUS 100 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18- Dave FOWLER GRB 840 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>19- Adrian TOMLINSON GRB 30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>20- Jamie BLAIRE GRB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21- Dirk TESMER GER 11 </w:t>
            </w:r>
          </w:p>
          <w:p w:rsidR="00200CB4" w:rsidRDefault="00200CB4" w:rsidP="00200CB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2238E7">
              <w:rPr>
                <w:color w:val="000000" w:themeColor="text1"/>
                <w:sz w:val="18"/>
                <w:szCs w:val="18"/>
                <w:lang w:val="en-US"/>
              </w:rPr>
              <w:t xml:space="preserve">22- </w:t>
            </w:r>
            <w:proofErr w:type="spellStart"/>
            <w:r w:rsidRPr="002238E7">
              <w:rPr>
                <w:color w:val="000000" w:themeColor="text1"/>
                <w:sz w:val="18"/>
                <w:szCs w:val="18"/>
                <w:lang w:val="en-US"/>
              </w:rPr>
              <w:t>Matthia</w:t>
            </w:r>
            <w:proofErr w:type="spellEnd"/>
            <w:r w:rsidRPr="002238E7">
              <w:rPr>
                <w:color w:val="000000" w:themeColor="text1"/>
                <w:sz w:val="18"/>
                <w:szCs w:val="18"/>
                <w:lang w:val="en-US"/>
              </w:rPr>
              <w:t xml:space="preserve"> HOTHO GER 67 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23- Raff BAUMGART GER 46 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24- Eric LHOIR GER XX 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 25- </w:t>
            </w:r>
            <w:proofErr w:type="spellStart"/>
            <w:r w:rsidRPr="002238E7">
              <w:rPr>
                <w:color w:val="000000" w:themeColor="text1"/>
                <w:sz w:val="18"/>
                <w:szCs w:val="18"/>
                <w:lang w:val="en-US"/>
              </w:rPr>
              <w:t>Christel</w:t>
            </w:r>
            <w:proofErr w:type="spellEnd"/>
            <w:r w:rsidRPr="002238E7">
              <w:rPr>
                <w:color w:val="000000" w:themeColor="text1"/>
                <w:sz w:val="18"/>
                <w:szCs w:val="18"/>
                <w:lang w:val="en-US"/>
              </w:rPr>
              <w:t xml:space="preserve"> CRACCO BEL 168 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>26- Taco FABER NED 1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27- </w:t>
            </w:r>
            <w:proofErr w:type="spellStart"/>
            <w:r w:rsidRPr="002238E7">
              <w:rPr>
                <w:color w:val="000000" w:themeColor="text1"/>
                <w:sz w:val="18"/>
                <w:szCs w:val="18"/>
                <w:lang w:val="en-US"/>
              </w:rPr>
              <w:t>Tjakko</w:t>
            </w:r>
            <w:proofErr w:type="spellEnd"/>
            <w:r w:rsidRPr="002238E7">
              <w:rPr>
                <w:color w:val="000000" w:themeColor="text1"/>
                <w:sz w:val="18"/>
                <w:szCs w:val="18"/>
                <w:lang w:val="en-US"/>
              </w:rPr>
              <w:t xml:space="preserve"> KEIZER NED 180</w:t>
            </w:r>
            <w:r w:rsidRPr="002238E7">
              <w:rPr>
                <w:color w:val="000000" w:themeColor="text1"/>
                <w:sz w:val="18"/>
                <w:szCs w:val="18"/>
                <w:lang w:val="en-US"/>
              </w:rPr>
              <w:br/>
              <w:t>28- - SUI</w:t>
            </w:r>
          </w:p>
          <w:p w:rsidR="00200CB4" w:rsidRPr="00200CB4" w:rsidRDefault="00200CB4" w:rsidP="00200CB4">
            <w:pPr>
              <w:rPr>
                <w:color w:val="000000" w:themeColor="text1"/>
                <w:sz w:val="18"/>
                <w:szCs w:val="18"/>
              </w:rPr>
            </w:pPr>
            <w:r w:rsidRPr="00200CB4">
              <w:rPr>
                <w:color w:val="000000" w:themeColor="text1"/>
                <w:sz w:val="18"/>
                <w:szCs w:val="18"/>
              </w:rPr>
              <w:t>29 René FERON Fra 265</w:t>
            </w:r>
          </w:p>
          <w:p w:rsidR="00200CB4" w:rsidRPr="00200CB4" w:rsidRDefault="00200CB4" w:rsidP="00200CB4">
            <w:pPr>
              <w:rPr>
                <w:color w:val="000000" w:themeColor="text1"/>
                <w:sz w:val="18"/>
                <w:szCs w:val="18"/>
              </w:rPr>
            </w:pPr>
            <w:r w:rsidRPr="00200CB4">
              <w:rPr>
                <w:color w:val="000000" w:themeColor="text1"/>
                <w:sz w:val="18"/>
                <w:szCs w:val="18"/>
              </w:rPr>
              <w:t>30 Alexis HENRI FRA XXX</w:t>
            </w:r>
          </w:p>
          <w:p w:rsidR="00200CB4" w:rsidRDefault="00200CB4" w:rsidP="00200CB4">
            <w:pPr>
              <w:rPr>
                <w:color w:val="000000" w:themeColor="text1"/>
              </w:rPr>
            </w:pPr>
          </w:p>
        </w:tc>
        <w:tc>
          <w:tcPr>
            <w:tcW w:w="3071" w:type="dxa"/>
          </w:tcPr>
          <w:p w:rsidR="00200CB4" w:rsidRDefault="00200CB4" w:rsidP="00200CB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1  Marcel BLEEKER NED XX</w:t>
            </w:r>
          </w:p>
          <w:p w:rsidR="00D76332" w:rsidRPr="00D76332" w:rsidRDefault="00D76332" w:rsidP="00200CB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32 </w:t>
            </w:r>
            <w:r w:rsidRPr="00D76332">
              <w:rPr>
                <w:lang w:val="en-US"/>
              </w:rPr>
              <w:t>Adam Ceznam</w:t>
            </w:r>
          </w:p>
        </w:tc>
      </w:tr>
    </w:tbl>
    <w:p w:rsidR="00687EF3" w:rsidRPr="00D76332" w:rsidRDefault="00687EF3" w:rsidP="00200CB4">
      <w:pPr>
        <w:rPr>
          <w:color w:val="000000" w:themeColor="text1"/>
          <w:sz w:val="18"/>
          <w:szCs w:val="18"/>
          <w:lang w:val="en-US"/>
        </w:rPr>
      </w:pPr>
    </w:p>
    <w:tbl>
      <w:tblPr>
        <w:tblW w:w="5000" w:type="pct"/>
        <w:tblCellSpacing w:w="7" w:type="dxa"/>
        <w:tblLook w:val="04A0"/>
      </w:tblPr>
      <w:tblGrid>
        <w:gridCol w:w="57"/>
        <w:gridCol w:w="9073"/>
      </w:tblGrid>
      <w:tr w:rsidR="00687EF3" w:rsidRPr="002238E7" w:rsidTr="00687EF3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EF3" w:rsidRPr="00D76332" w:rsidRDefault="00687EF3" w:rsidP="001A3A8B">
            <w:pPr>
              <w:rPr>
                <w:rFonts w:eastAsiaTheme="minorEastAsia" w:cs="Times New Roman"/>
                <w:color w:val="000000" w:themeColor="text1"/>
                <w:lang w:val="en-US" w:eastAsia="fr-F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37" w:type="dxa"/>
              <w:tblLook w:val="04A0"/>
            </w:tblPr>
            <w:tblGrid>
              <w:gridCol w:w="9022"/>
            </w:tblGrid>
            <w:tr w:rsidR="00687EF3" w:rsidRPr="002238E7">
              <w:trPr>
                <w:tblCellSpacing w:w="3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44"/>
                  </w:tblGrid>
                  <w:tr w:rsidR="00687EF3" w:rsidRPr="002238E7">
                    <w:trPr>
                      <w:tblCellSpacing w:w="37" w:type="dxa"/>
                    </w:trPr>
                    <w:tc>
                      <w:tcPr>
                        <w:tcW w:w="4500" w:type="pct"/>
                        <w:hideMark/>
                      </w:tcPr>
                      <w:p w:rsidR="00687EF3" w:rsidRPr="002238E7" w:rsidRDefault="00687E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 w:rsidRPr="002238E7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PROGRAMME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vendredi 13 mai 2016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15h00 à 18h30 : confirmation des inscriptions – Contrôle du matériel – Entraînement libre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samedi 14 mai 2016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09h00 à 10h30 : confirmation des inscriptions – Inspection du matériel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 xml:space="preserve">10h30 : Affichage au </w:t>
                        </w:r>
                        <w:hyperlink r:id="rId20" w:tgtFrame="_blank" w:history="1">
                          <w:r w:rsidRPr="002238E7"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eastAsia="fr-FR"/>
                            </w:rPr>
                            <w:t>tableau</w:t>
                          </w:r>
                        </w:hyperlink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hyperlink r:id="rId21" w:tgtFrame="_blank" w:history="1">
                          <w:r w:rsidRPr="002238E7"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eastAsia="fr-FR"/>
                            </w:rPr>
                            <w:t>officiel</w:t>
                          </w:r>
                        </w:hyperlink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des flottes établies par le programme HMS de manière aléatoire – Briefing des concurrents. 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11h00 : 1er signal d’avertissement - Flottes à suivre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18h00 : Fin des courses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 xml:space="preserve">18h30 : Assemblée générale de la </w:t>
                        </w:r>
                        <w:hyperlink r:id="rId22" w:tgtFrame="_blank" w:history="1">
                          <w:r w:rsidRPr="002238E7"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eastAsia="fr-FR"/>
                            </w:rPr>
                            <w:t>classe</w:t>
                          </w:r>
                        </w:hyperlink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internationale. 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dimanche 15 mai 2016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09h15 – Briefing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09h30 – 1er signal d’avertissement - Flottes à suivre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18h00 – Fin des courses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20h00 – Dîner des skippers sur le site de l’épreuve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lastRenderedPageBreak/>
                          <w:br/>
                          <w:t>lundi 16 mai 2016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09h15 – Briefing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09h30 – 1er signal d’avertissement - Flottes à suivre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15h00 – Fin des courses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 xml:space="preserve">16h00 – Remise des </w:t>
                        </w:r>
                        <w:hyperlink r:id="rId23" w:tgtFrame="_blank" w:history="1">
                          <w:r w:rsidRPr="002238E7">
                            <w:rPr>
                              <w:rStyle w:val="Lienhypertexte"/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eastAsia="fr-FR"/>
                            </w:rPr>
                            <w:t>prix</w:t>
                          </w:r>
                        </w:hyperlink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. 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Le dernier jour de course, il ne sera pas donné de signal d’avertissement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pour une nouvelle course après 14h15.</w:t>
                        </w:r>
                        <w:r w:rsidRPr="002238E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br/>
                          <w:t>pour une nouvelle flotte après 14h45.</w:t>
                        </w:r>
                      </w:p>
                    </w:tc>
                  </w:tr>
                </w:tbl>
                <w:p w:rsidR="00687EF3" w:rsidRPr="002238E7" w:rsidRDefault="00687EF3">
                  <w:pPr>
                    <w:rPr>
                      <w:rFonts w:eastAsiaTheme="minorEastAsia" w:cs="Times New Roman"/>
                      <w:color w:val="000000" w:themeColor="text1"/>
                      <w:lang w:eastAsia="fr-FR"/>
                    </w:rPr>
                  </w:pPr>
                </w:p>
              </w:tc>
            </w:tr>
          </w:tbl>
          <w:p w:rsidR="00687EF3" w:rsidRPr="002238E7" w:rsidRDefault="00687EF3">
            <w:pPr>
              <w:rPr>
                <w:rFonts w:eastAsiaTheme="minorEastAsia" w:cs="Times New Roman"/>
                <w:color w:val="000000" w:themeColor="text1"/>
                <w:lang w:eastAsia="fr-FR"/>
              </w:rPr>
            </w:pPr>
          </w:p>
        </w:tc>
      </w:tr>
    </w:tbl>
    <w:p w:rsidR="00426FFE" w:rsidRPr="002238E7" w:rsidRDefault="00426FFE" w:rsidP="00CF4EA8">
      <w:pPr>
        <w:jc w:val="both"/>
        <w:rPr>
          <w:rFonts w:ascii="Calibri" w:eastAsia="Times New Roman" w:hAnsi="Calibri"/>
          <w:color w:val="000000" w:themeColor="text1"/>
        </w:rPr>
      </w:pPr>
    </w:p>
    <w:p w:rsidR="001429A6" w:rsidRPr="002238E7" w:rsidRDefault="00F929E9" w:rsidP="001429A6">
      <w:pPr>
        <w:rPr>
          <w:rFonts w:ascii="Calibri" w:eastAsia="Times New Roman" w:hAnsi="Calibri"/>
          <w:color w:val="000000" w:themeColor="text1"/>
        </w:rPr>
      </w:pPr>
      <w:r w:rsidRPr="002238E7">
        <w:rPr>
          <w:rFonts w:ascii="Calibri" w:eastAsia="Times New Roman" w:hAnsi="Calibri"/>
          <w:color w:val="000000" w:themeColor="text1"/>
        </w:rPr>
        <w:t>Date</w:t>
      </w:r>
      <w:r w:rsidR="00426FFE" w:rsidRPr="002238E7">
        <w:rPr>
          <w:rFonts w:ascii="Calibri" w:eastAsia="Times New Roman" w:hAnsi="Calibri"/>
          <w:color w:val="000000" w:themeColor="text1"/>
        </w:rPr>
        <w:t xml:space="preserve"> au 2ème tour : 1 avril 2016 (3 places pour les français ...puis en fonction des places </w:t>
      </w:r>
      <w:r w:rsidR="00CF4EA8" w:rsidRPr="002238E7">
        <w:rPr>
          <w:rFonts w:ascii="Calibri" w:eastAsia="Times New Roman" w:hAnsi="Calibri"/>
          <w:color w:val="000000" w:themeColor="text1"/>
        </w:rPr>
        <w:t>disponibles</w:t>
      </w:r>
      <w:proofErr w:type="gramStart"/>
      <w:r w:rsidR="00CF4EA8" w:rsidRPr="002238E7">
        <w:rPr>
          <w:rFonts w:ascii="Calibri" w:eastAsia="Times New Roman" w:hAnsi="Calibri"/>
          <w:color w:val="000000" w:themeColor="text1"/>
        </w:rPr>
        <w:t>)</w:t>
      </w:r>
      <w:r w:rsidR="001429A6" w:rsidRPr="002238E7">
        <w:rPr>
          <w:rFonts w:ascii="Calibri" w:eastAsia="Times New Roman" w:hAnsi="Calibri"/>
          <w:color w:val="000000" w:themeColor="text1"/>
        </w:rPr>
        <w:t xml:space="preserve"> .</w:t>
      </w:r>
      <w:proofErr w:type="gramEnd"/>
    </w:p>
    <w:p w:rsidR="00847498" w:rsidRPr="002238E7" w:rsidRDefault="00847498" w:rsidP="00C2616F">
      <w:pPr>
        <w:rPr>
          <w:rFonts w:ascii="Calibri" w:eastAsia="Times New Roman" w:hAnsi="Calibri"/>
          <w:color w:val="000000" w:themeColor="text1"/>
        </w:rPr>
      </w:pPr>
    </w:p>
    <w:p w:rsidR="00CF4EA8" w:rsidRPr="002238E7" w:rsidRDefault="00CF4EA8" w:rsidP="00CF4EA8">
      <w:pPr>
        <w:jc w:val="both"/>
        <w:rPr>
          <w:rFonts w:ascii="Calibri" w:eastAsia="Times New Roman" w:hAnsi="Calibri"/>
          <w:color w:val="000000" w:themeColor="text1"/>
        </w:rPr>
      </w:pPr>
    </w:p>
    <w:p w:rsidR="00E53DBF" w:rsidRPr="002238E7" w:rsidRDefault="00E53DBF" w:rsidP="00395263">
      <w:pPr>
        <w:jc w:val="both"/>
        <w:rPr>
          <w:rFonts w:ascii="Calibri" w:eastAsia="Times New Roman" w:hAnsi="Calibri"/>
          <w:color w:val="000000" w:themeColor="text1"/>
        </w:rPr>
      </w:pPr>
    </w:p>
    <w:p w:rsidR="00954B71" w:rsidRPr="002238E7" w:rsidRDefault="00954B71" w:rsidP="00426FFE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</w:p>
    <w:p w:rsidR="00954B71" w:rsidRPr="002238E7" w:rsidRDefault="00954B71" w:rsidP="00426FFE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165"/>
        <w:gridCol w:w="117"/>
      </w:tblGrid>
      <w:tr w:rsidR="00AA507E" w:rsidRPr="002238E7" w:rsidTr="00395263">
        <w:trPr>
          <w:tblCellSpacing w:w="37" w:type="dxa"/>
        </w:trPr>
        <w:tc>
          <w:tcPr>
            <w:tcW w:w="4500" w:type="pct"/>
            <w:hideMark/>
          </w:tcPr>
          <w:p w:rsidR="00395263" w:rsidRPr="002238E7" w:rsidRDefault="00395263" w:rsidP="00FB6C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hideMark/>
          </w:tcPr>
          <w:p w:rsidR="00395263" w:rsidRPr="002238E7" w:rsidRDefault="0039526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54B71" w:rsidRPr="002238E7" w:rsidRDefault="00954B71" w:rsidP="00426FFE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</w:p>
    <w:p w:rsidR="00954B71" w:rsidRPr="002238E7" w:rsidRDefault="00954B71" w:rsidP="00426FFE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</w:p>
    <w:p w:rsidR="00426FFE" w:rsidRPr="002238E7" w:rsidRDefault="00670C7A" w:rsidP="00670C7A">
      <w:pPr>
        <w:spacing w:after="0"/>
        <w:jc w:val="center"/>
        <w:rPr>
          <w:rFonts w:ascii="Aparajita" w:hAnsi="Aparajita" w:cs="Aparajita"/>
          <w:b/>
          <w:color w:val="000000" w:themeColor="text1"/>
          <w:sz w:val="72"/>
          <w:szCs w:val="72"/>
          <w:u w:val="single"/>
        </w:rPr>
      </w:pPr>
      <w:r w:rsidRPr="002238E7">
        <w:rPr>
          <w:rFonts w:ascii="Aparajita" w:hAnsi="Aparajita" w:cs="Aparajita"/>
          <w:b/>
          <w:color w:val="000000" w:themeColor="text1"/>
          <w:sz w:val="72"/>
          <w:szCs w:val="72"/>
          <w:u w:val="single"/>
        </w:rPr>
        <w:t>CLU</w:t>
      </w:r>
      <w:r w:rsidR="00AF4579" w:rsidRPr="002238E7">
        <w:rPr>
          <w:rFonts w:ascii="Aparajita" w:hAnsi="Aparajita" w:cs="Aparajita"/>
          <w:b/>
          <w:color w:val="000000" w:themeColor="text1"/>
          <w:sz w:val="72"/>
          <w:szCs w:val="72"/>
          <w:u w:val="single"/>
        </w:rPr>
        <w:t>B  LASER  COURSEULLES</w:t>
      </w:r>
    </w:p>
    <w:tbl>
      <w:tblPr>
        <w:tblW w:w="0" w:type="auto"/>
        <w:tblInd w:w="-821" w:type="dxa"/>
        <w:tblCellMar>
          <w:left w:w="30" w:type="dxa"/>
          <w:right w:w="30" w:type="dxa"/>
        </w:tblCellMar>
        <w:tblLook w:val="04A0"/>
      </w:tblPr>
      <w:tblGrid>
        <w:gridCol w:w="66"/>
        <w:gridCol w:w="66"/>
        <w:gridCol w:w="66"/>
        <w:gridCol w:w="66"/>
        <w:gridCol w:w="66"/>
        <w:gridCol w:w="66"/>
      </w:tblGrid>
      <w:tr w:rsidR="007D604D" w:rsidRPr="002238E7" w:rsidTr="007D604D">
        <w:trPr>
          <w:trHeight w:val="290"/>
        </w:trPr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</w:tbl>
    <w:p w:rsidR="007D604D" w:rsidRPr="002238E7" w:rsidRDefault="00B63556" w:rsidP="007D604D">
      <w:pPr>
        <w:tabs>
          <w:tab w:val="left" w:pos="4014"/>
        </w:tabs>
        <w:spacing w:after="0"/>
        <w:jc w:val="both"/>
        <w:rPr>
          <w:rFonts w:ascii="Aparajita" w:hAnsi="Aparajita" w:cs="Aparajita"/>
          <w:color w:val="000000" w:themeColor="text1"/>
          <w:sz w:val="48"/>
          <w:szCs w:val="48"/>
          <w:u w:val="single"/>
        </w:rPr>
      </w:pPr>
      <w:r>
        <w:rPr>
          <w:rFonts w:ascii="Aparajita" w:hAnsi="Aparajita" w:cs="Aparajita"/>
          <w:color w:val="000000" w:themeColor="text1"/>
          <w:sz w:val="48"/>
          <w:szCs w:val="48"/>
          <w:u w:val="single"/>
        </w:rPr>
        <w:t xml:space="preserve">    </w:t>
      </w:r>
    </w:p>
    <w:tbl>
      <w:tblPr>
        <w:tblW w:w="0" w:type="auto"/>
        <w:tblInd w:w="-821" w:type="dxa"/>
        <w:tblCellMar>
          <w:left w:w="30" w:type="dxa"/>
          <w:right w:w="30" w:type="dxa"/>
        </w:tblCellMar>
        <w:tblLook w:val="04A0"/>
      </w:tblPr>
      <w:tblGrid>
        <w:gridCol w:w="125"/>
        <w:gridCol w:w="80"/>
        <w:gridCol w:w="80"/>
        <w:gridCol w:w="80"/>
        <w:gridCol w:w="80"/>
        <w:gridCol w:w="80"/>
        <w:gridCol w:w="80"/>
        <w:gridCol w:w="66"/>
        <w:gridCol w:w="66"/>
        <w:gridCol w:w="66"/>
      </w:tblGrid>
      <w:tr w:rsidR="007D604D" w:rsidRPr="002238E7" w:rsidTr="00B63556">
        <w:trPr>
          <w:trHeight w:val="290"/>
        </w:trPr>
        <w:tc>
          <w:tcPr>
            <w:tcW w:w="0" w:type="auto"/>
          </w:tcPr>
          <w:p w:rsidR="007D604D" w:rsidRPr="00B63556" w:rsidRDefault="007D604D" w:rsidP="00B6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parajita" w:hAnsi="Aparajita" w:cs="Aparajita"/>
                <w:color w:val="000000" w:themeColor="text1"/>
                <w:sz w:val="24"/>
                <w:szCs w:val="24"/>
              </w:rPr>
            </w:pPr>
            <w:r w:rsidRPr="002238E7">
              <w:rPr>
                <w:rFonts w:ascii="Aparajita" w:hAnsi="Aparajita" w:cs="Aparajita"/>
                <w:color w:val="000000" w:themeColor="text1"/>
                <w:sz w:val="24"/>
                <w:szCs w:val="24"/>
              </w:rPr>
              <w:t>)</w:t>
            </w:r>
          </w:p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arajita" w:hAnsi="Aparajita" w:cs="Aparajita"/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7D604D" w:rsidRPr="002238E7" w:rsidRDefault="007D604D" w:rsidP="00ED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</w:tbl>
    <w:p w:rsidR="00181101" w:rsidRPr="002238E7" w:rsidRDefault="00181101" w:rsidP="007D604D">
      <w:pPr>
        <w:tabs>
          <w:tab w:val="left" w:pos="4014"/>
        </w:tabs>
        <w:spacing w:after="0"/>
        <w:jc w:val="both"/>
        <w:rPr>
          <w:rFonts w:ascii="Aparajita" w:hAnsi="Aparajita" w:cs="Aparajita"/>
          <w:color w:val="000000" w:themeColor="text1"/>
          <w:sz w:val="48"/>
          <w:szCs w:val="48"/>
          <w:u w:val="single"/>
        </w:rPr>
      </w:pPr>
    </w:p>
    <w:p w:rsidR="0088672B" w:rsidRDefault="00B63556" w:rsidP="00F1713E">
      <w:pPr>
        <w:spacing w:after="0"/>
        <w:jc w:val="center"/>
        <w:rPr>
          <w:rFonts w:ascii="Aparajita" w:hAnsi="Aparajita" w:cs="Aparajita"/>
          <w:noProof/>
          <w:color w:val="000000" w:themeColor="text1"/>
          <w:sz w:val="28"/>
          <w:szCs w:val="28"/>
          <w:lang w:eastAsia="fr-FR"/>
        </w:rPr>
      </w:pPr>
      <w:r w:rsidRPr="00B63556">
        <w:rPr>
          <w:rFonts w:ascii="Aparajita" w:hAnsi="Aparajita" w:cs="Aparajita"/>
          <w:noProof/>
          <w:color w:val="000000" w:themeColor="text1"/>
          <w:sz w:val="28"/>
          <w:szCs w:val="28"/>
          <w:lang w:eastAsia="fr-FR"/>
        </w:rPr>
        <w:t xml:space="preserve">Le 17 Février a </w:t>
      </w:r>
      <w:r>
        <w:rPr>
          <w:rFonts w:ascii="Aparajita" w:hAnsi="Aparajita" w:cs="Aparajita"/>
          <w:noProof/>
          <w:color w:val="000000" w:themeColor="text1"/>
          <w:sz w:val="28"/>
          <w:szCs w:val="28"/>
          <w:lang w:eastAsia="fr-FR"/>
        </w:rPr>
        <w:t>eu lieu la seconde régate officielle du club de Courseulles</w:t>
      </w:r>
    </w:p>
    <w:p w:rsidR="00F1713E" w:rsidRDefault="00F1713E" w:rsidP="00F1713E">
      <w:pPr>
        <w:spacing w:after="0"/>
        <w:jc w:val="center"/>
        <w:rPr>
          <w:rFonts w:ascii="Aparajita" w:hAnsi="Aparajita" w:cs="Aparajita"/>
          <w:noProof/>
          <w:color w:val="000000" w:themeColor="text1"/>
          <w:sz w:val="28"/>
          <w:szCs w:val="28"/>
          <w:lang w:eastAsia="fr-FR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Look w:val="04A0"/>
      </w:tblPr>
      <w:tblGrid>
        <w:gridCol w:w="3597"/>
        <w:gridCol w:w="236"/>
        <w:gridCol w:w="236"/>
        <w:gridCol w:w="236"/>
        <w:gridCol w:w="236"/>
        <w:gridCol w:w="236"/>
        <w:gridCol w:w="236"/>
        <w:gridCol w:w="236"/>
        <w:gridCol w:w="284"/>
        <w:gridCol w:w="529"/>
      </w:tblGrid>
      <w:tr w:rsidR="00175A89" w:rsidTr="00F1713E">
        <w:tc>
          <w:tcPr>
            <w:tcW w:w="3597" w:type="dxa"/>
          </w:tcPr>
          <w:p w:rsidR="00B63556" w:rsidRPr="00175A89" w:rsidRDefault="00175A89" w:rsidP="00F1713E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)</w:t>
            </w:r>
            <w:r w:rsidRPr="00175A89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Philippe</w:t>
            </w:r>
            <w:proofErr w:type="gramEnd"/>
            <w:r w:rsidRPr="00175A89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r w:rsidR="00F45F99" w:rsidRPr="00175A89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colin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267B1A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267B1A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B63556" w:rsidRPr="00F1713E" w:rsidRDefault="00F45F99" w:rsidP="00F1713E">
            <w:pPr>
              <w:jc w:val="center"/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</w:pPr>
            <w:r w:rsidRPr="00F1713E"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175A89" w:rsidTr="00F1713E">
        <w:tc>
          <w:tcPr>
            <w:tcW w:w="3597" w:type="dxa"/>
          </w:tcPr>
          <w:p w:rsidR="00B63556" w:rsidRDefault="00175A89" w:rsidP="00F1713E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2) </w:t>
            </w:r>
            <w:r w:rsidR="00F45F99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J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ean Luc</w:t>
            </w:r>
            <w:r w:rsidR="00F45F99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45F99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Beaudre</w:t>
            </w:r>
            <w:proofErr w:type="spellEnd"/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B63556" w:rsidRPr="00267B1A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</w:pPr>
            <w:r w:rsidRPr="00267B1A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B63556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B63556" w:rsidRPr="00267B1A" w:rsidRDefault="00F45F9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</w:pPr>
            <w:r w:rsidRPr="00267B1A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B63556" w:rsidRPr="00F1713E" w:rsidRDefault="00175A89" w:rsidP="00F1713E">
            <w:pPr>
              <w:jc w:val="center"/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</w:pPr>
            <w:r w:rsidRPr="00F1713E"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  <w:t>12</w:t>
            </w:r>
          </w:p>
        </w:tc>
      </w:tr>
      <w:tr w:rsidR="00175A89" w:rsidTr="00F1713E">
        <w:tc>
          <w:tcPr>
            <w:tcW w:w="3597" w:type="dxa"/>
          </w:tcPr>
          <w:p w:rsidR="00B63556" w:rsidRDefault="00175A89" w:rsidP="00F1713E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) Patrick Philippe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B63556" w:rsidRPr="00267B1A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</w:pPr>
            <w:r w:rsidRPr="00267B1A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84" w:type="dxa"/>
          </w:tcPr>
          <w:p w:rsidR="00B63556" w:rsidRPr="00267B1A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</w:pPr>
            <w:r w:rsidRPr="00267B1A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29" w:type="dxa"/>
          </w:tcPr>
          <w:p w:rsidR="00B63556" w:rsidRPr="00F1713E" w:rsidRDefault="00175A89" w:rsidP="00F1713E">
            <w:pPr>
              <w:jc w:val="center"/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</w:pPr>
            <w:r w:rsidRPr="00F1713E"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  <w:t>17</w:t>
            </w:r>
          </w:p>
        </w:tc>
      </w:tr>
      <w:tr w:rsidR="00175A89" w:rsidTr="00F1713E">
        <w:tc>
          <w:tcPr>
            <w:tcW w:w="3597" w:type="dxa"/>
          </w:tcPr>
          <w:p w:rsidR="00B63556" w:rsidRDefault="00175A89" w:rsidP="00F1713E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) Michel Tanguy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B63556" w:rsidRPr="00267B1A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</w:pPr>
            <w:r w:rsidRPr="00267B1A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36" w:type="dxa"/>
          </w:tcPr>
          <w:p w:rsidR="00B63556" w:rsidRPr="00267B1A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</w:pPr>
            <w:r w:rsidRPr="00267B1A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B63556" w:rsidRDefault="00175A89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B63556" w:rsidRPr="00F1713E" w:rsidRDefault="00175A89" w:rsidP="00F1713E">
            <w:pPr>
              <w:jc w:val="center"/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</w:pPr>
            <w:r w:rsidRPr="00F1713E"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175A89" w:rsidTr="00F1713E">
        <w:tc>
          <w:tcPr>
            <w:tcW w:w="3597" w:type="dxa"/>
          </w:tcPr>
          <w:p w:rsidR="00B63556" w:rsidRDefault="00175A89" w:rsidP="00F1713E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5) Philippe </w:t>
            </w:r>
            <w:proofErr w:type="spellStart"/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Eveillard</w:t>
            </w:r>
            <w:proofErr w:type="spellEnd"/>
          </w:p>
        </w:tc>
        <w:tc>
          <w:tcPr>
            <w:tcW w:w="236" w:type="dxa"/>
          </w:tcPr>
          <w:p w:rsidR="00B63556" w:rsidRDefault="000B2C3D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B63556" w:rsidRDefault="000B2C3D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B63556" w:rsidRDefault="000B2C3D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0B2C3D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36" w:type="dxa"/>
          </w:tcPr>
          <w:p w:rsidR="00B63556" w:rsidRDefault="000B2C3D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0B2C3D">
              <w:rPr>
                <w:rFonts w:ascii="Aparajita" w:hAnsi="Aparajita" w:cs="Aparajita"/>
                <w:color w:val="000000" w:themeColor="text1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36" w:type="dxa"/>
          </w:tcPr>
          <w:p w:rsidR="00B63556" w:rsidRDefault="000B2C3D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B63556" w:rsidRDefault="000B2C3D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:rsidR="00B63556" w:rsidRDefault="000B2C3D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B63556" w:rsidRDefault="000B2C3D" w:rsidP="00F1713E">
            <w:pPr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B63556" w:rsidRPr="00F1713E" w:rsidRDefault="000B2C3D" w:rsidP="00F1713E">
            <w:pPr>
              <w:jc w:val="center"/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</w:pPr>
            <w:r w:rsidRPr="00F1713E">
              <w:rPr>
                <w:rFonts w:ascii="Aparajita" w:hAnsi="Aparajita" w:cs="Aparajita"/>
                <w:b/>
                <w:color w:val="FF0000"/>
                <w:sz w:val="28"/>
                <w:szCs w:val="28"/>
              </w:rPr>
              <w:t>21</w:t>
            </w:r>
          </w:p>
        </w:tc>
      </w:tr>
    </w:tbl>
    <w:p w:rsidR="00B63556" w:rsidRPr="00F1713E" w:rsidRDefault="00F1713E" w:rsidP="00F1713E">
      <w:pPr>
        <w:spacing w:after="0"/>
        <w:jc w:val="center"/>
        <w:rPr>
          <w:rFonts w:ascii="Aparajita" w:hAnsi="Aparajita" w:cs="Aparajita"/>
          <w:color w:val="000000" w:themeColor="text1"/>
          <w:sz w:val="20"/>
          <w:szCs w:val="20"/>
        </w:rPr>
      </w:pPr>
      <w:r>
        <w:rPr>
          <w:rFonts w:ascii="Aparajita" w:hAnsi="Aparajita" w:cs="Aparajita"/>
          <w:color w:val="000000" w:themeColor="text1"/>
          <w:sz w:val="28"/>
          <w:szCs w:val="28"/>
        </w:rPr>
        <w:br w:type="textWrapping" w:clear="all"/>
      </w:r>
      <w:r w:rsidRPr="00F1713E">
        <w:rPr>
          <w:rFonts w:ascii="Aparajita" w:hAnsi="Aparajita" w:cs="Aparajita"/>
          <w:color w:val="000000" w:themeColor="text1"/>
          <w:sz w:val="20"/>
          <w:szCs w:val="20"/>
        </w:rPr>
        <w:t>Michel et Philippe ont le même nombre de points mais Michel gagne une manche donc il finit 4éme.</w:t>
      </w:r>
    </w:p>
    <w:p w:rsidR="0088672B" w:rsidRPr="002238E7" w:rsidRDefault="0088672B" w:rsidP="006B45AB">
      <w:pPr>
        <w:spacing w:after="0"/>
        <w:jc w:val="both"/>
        <w:rPr>
          <w:rFonts w:ascii="Aparajita" w:hAnsi="Aparajita" w:cs="Aparajita"/>
          <w:color w:val="000000" w:themeColor="text1"/>
          <w:sz w:val="48"/>
          <w:szCs w:val="48"/>
          <w:u w:val="single"/>
        </w:rPr>
      </w:pPr>
    </w:p>
    <w:tbl>
      <w:tblPr>
        <w:tblW w:w="1398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43"/>
        <w:gridCol w:w="596"/>
        <w:gridCol w:w="548"/>
        <w:gridCol w:w="581"/>
        <w:gridCol w:w="533"/>
        <w:gridCol w:w="533"/>
        <w:gridCol w:w="725"/>
        <w:gridCol w:w="468"/>
        <w:gridCol w:w="499"/>
        <w:gridCol w:w="468"/>
        <w:gridCol w:w="468"/>
        <w:gridCol w:w="420"/>
        <w:gridCol w:w="80"/>
        <w:gridCol w:w="507"/>
        <w:gridCol w:w="2623"/>
        <w:gridCol w:w="1288"/>
      </w:tblGrid>
      <w:tr w:rsidR="006B45AB" w:rsidRPr="002238E7" w:rsidTr="006B45AB">
        <w:trPr>
          <w:trHeight w:val="290"/>
        </w:trPr>
        <w:tc>
          <w:tcPr>
            <w:tcW w:w="3643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2623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</w:tcPr>
          <w:p w:rsidR="006B45AB" w:rsidRPr="002238E7" w:rsidRDefault="006B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</w:tbl>
    <w:p w:rsidR="00A90F13" w:rsidRPr="002238E7" w:rsidRDefault="00A90F13" w:rsidP="004614CD">
      <w:pPr>
        <w:jc w:val="center"/>
        <w:rPr>
          <w:color w:val="000000" w:themeColor="text1"/>
          <w:sz w:val="24"/>
          <w:szCs w:val="24"/>
        </w:rPr>
      </w:pPr>
      <w:r w:rsidRPr="002238E7">
        <w:rPr>
          <w:b/>
          <w:color w:val="000000" w:themeColor="text1"/>
          <w:sz w:val="32"/>
          <w:szCs w:val="32"/>
          <w:u w:val="single"/>
        </w:rPr>
        <w:t>Classement Annuel 2016</w:t>
      </w:r>
      <w:r w:rsidR="000F6DA6">
        <w:rPr>
          <w:b/>
          <w:color w:val="000000" w:themeColor="text1"/>
          <w:sz w:val="32"/>
          <w:szCs w:val="32"/>
          <w:u w:val="single"/>
        </w:rPr>
        <w:t xml:space="preserve"> Laser </w:t>
      </w:r>
      <w:proofErr w:type="spellStart"/>
      <w:r w:rsidR="000F6DA6">
        <w:rPr>
          <w:b/>
          <w:color w:val="000000" w:themeColor="text1"/>
          <w:sz w:val="32"/>
          <w:szCs w:val="32"/>
          <w:u w:val="single"/>
        </w:rPr>
        <w:t>Courseulles</w:t>
      </w:r>
      <w:proofErr w:type="spellEnd"/>
      <w:r w:rsidR="000F6DA6">
        <w:rPr>
          <w:b/>
          <w:color w:val="000000" w:themeColor="text1"/>
          <w:sz w:val="32"/>
          <w:szCs w:val="32"/>
          <w:u w:val="single"/>
        </w:rPr>
        <w:t xml:space="preserve"> au 20 </w:t>
      </w:r>
      <w:r w:rsidR="005071B9" w:rsidRPr="002238E7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5071B9" w:rsidRPr="002238E7">
        <w:rPr>
          <w:b/>
          <w:color w:val="000000" w:themeColor="text1"/>
          <w:sz w:val="32"/>
          <w:szCs w:val="32"/>
          <w:u w:val="single"/>
        </w:rPr>
        <w:t>Fevrier</w:t>
      </w:r>
      <w:proofErr w:type="spellEnd"/>
      <w:r w:rsidRPr="002238E7">
        <w:rPr>
          <w:b/>
          <w:color w:val="000000" w:themeColor="text1"/>
          <w:sz w:val="32"/>
          <w:szCs w:val="32"/>
          <w:u w:val="single"/>
        </w:rPr>
        <w:t xml:space="preserve"> 2016</w:t>
      </w:r>
      <w:r w:rsidRPr="002238E7">
        <w:rPr>
          <w:color w:val="000000" w:themeColor="text1"/>
          <w:sz w:val="24"/>
          <w:szCs w:val="24"/>
        </w:rPr>
        <w:t xml:space="preserve"> </w:t>
      </w:r>
      <w:r w:rsidRPr="002238E7"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1386364" cy="781050"/>
            <wp:effectExtent l="19050" t="0" r="4286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6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962" w:rsidRPr="002238E7" w:rsidRDefault="004614CD" w:rsidP="005F5962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us prendrons les 10 meilleurs </w:t>
      </w:r>
      <w:r w:rsidR="00776B2C">
        <w:rPr>
          <w:color w:val="000000" w:themeColor="text1"/>
          <w:sz w:val="24"/>
          <w:szCs w:val="24"/>
        </w:rPr>
        <w:t>résultats</w:t>
      </w:r>
      <w:r>
        <w:rPr>
          <w:color w:val="000000" w:themeColor="text1"/>
          <w:sz w:val="24"/>
          <w:szCs w:val="24"/>
        </w:rPr>
        <w:t xml:space="preserve"> de l’année.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1633"/>
        <w:gridCol w:w="581"/>
        <w:gridCol w:w="581"/>
        <w:gridCol w:w="581"/>
      </w:tblGrid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Philippe coli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Coiffure coli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7965">
              <w:rPr>
                <w:b/>
                <w:color w:val="FF0000"/>
                <w:sz w:val="24"/>
                <w:szCs w:val="24"/>
              </w:rPr>
              <w:t>200</w:t>
            </w: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 xml:space="preserve">Jean </w:t>
            </w:r>
            <w:proofErr w:type="spellStart"/>
            <w:r w:rsidRPr="002238E7">
              <w:rPr>
                <w:color w:val="000000" w:themeColor="text1"/>
                <w:sz w:val="24"/>
                <w:szCs w:val="24"/>
              </w:rPr>
              <w:t>luc</w:t>
            </w:r>
            <w:proofErr w:type="spellEnd"/>
            <w:r w:rsidRPr="002238E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38E7">
              <w:rPr>
                <w:color w:val="000000" w:themeColor="text1"/>
                <w:sz w:val="24"/>
                <w:szCs w:val="24"/>
              </w:rPr>
              <w:t>beaudre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38E7">
              <w:rPr>
                <w:color w:val="000000" w:themeColor="text1"/>
                <w:sz w:val="24"/>
                <w:szCs w:val="24"/>
              </w:rPr>
              <w:t>securitest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7965">
              <w:rPr>
                <w:b/>
                <w:color w:val="FF0000"/>
                <w:sz w:val="24"/>
                <w:szCs w:val="24"/>
              </w:rPr>
              <w:t>119</w:t>
            </w: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Patrick Philipp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7965">
              <w:rPr>
                <w:b/>
                <w:color w:val="FF0000"/>
                <w:sz w:val="24"/>
                <w:szCs w:val="24"/>
              </w:rPr>
              <w:t>68</w:t>
            </w: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chel Tangu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7965">
              <w:rPr>
                <w:b/>
                <w:color w:val="FF0000"/>
                <w:sz w:val="24"/>
                <w:szCs w:val="24"/>
              </w:rPr>
              <w:t>23</w:t>
            </w: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Hervé Mari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7965"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hilipp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veillard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7965"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Michel Darc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 xml:space="preserve">Gilles Marc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ré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Quétron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614CD" w:rsidRPr="002238E7" w:rsidTr="004614CD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Julien Mar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38E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2238E7" w:rsidRDefault="004614CD" w:rsidP="005F59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CD" w:rsidRPr="00D67965" w:rsidRDefault="004614CD" w:rsidP="005F596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426FFE" w:rsidRPr="002238E7" w:rsidRDefault="00A85177" w:rsidP="00B97008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  <w:r>
        <w:rPr>
          <w:rStyle w:val="lev"/>
          <w:b w:val="0"/>
          <w:color w:val="000000" w:themeColor="text1"/>
          <w:u w:val="single"/>
        </w:rPr>
        <w:t xml:space="preserve">                                                                   </w:t>
      </w:r>
      <w:r>
        <w:rPr>
          <w:rFonts w:ascii="Aparajita" w:hAnsi="Aparajita" w:cs="Aparajita"/>
          <w:color w:val="000000" w:themeColor="text1"/>
          <w:sz w:val="24"/>
          <w:szCs w:val="24"/>
        </w:rPr>
        <w:t xml:space="preserve">Prochaine régate 21 Février </w:t>
      </w:r>
    </w:p>
    <w:p w:rsidR="00426FFE" w:rsidRPr="002238E7" w:rsidRDefault="00426FFE" w:rsidP="00F63082">
      <w:pPr>
        <w:spacing w:after="0"/>
        <w:rPr>
          <w:rFonts w:ascii="Aparajita" w:hAnsi="Aparajita" w:cs="Aparajita"/>
          <w:b/>
          <w:color w:val="000000" w:themeColor="text1"/>
          <w:sz w:val="24"/>
          <w:szCs w:val="24"/>
        </w:rPr>
      </w:pPr>
      <w:r w:rsidRPr="00223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96"/>
      </w:tblGrid>
      <w:tr w:rsidR="005F5962" w:rsidRPr="002238E7" w:rsidTr="00426FFE">
        <w:trPr>
          <w:trHeight w:val="290"/>
        </w:trPr>
        <w:tc>
          <w:tcPr>
            <w:tcW w:w="596" w:type="dxa"/>
          </w:tcPr>
          <w:p w:rsidR="005F5962" w:rsidRPr="002238E7" w:rsidRDefault="005F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  <w:tr w:rsidR="005F5962" w:rsidRPr="002238E7" w:rsidTr="00426FFE">
        <w:trPr>
          <w:trHeight w:val="290"/>
        </w:trPr>
        <w:tc>
          <w:tcPr>
            <w:tcW w:w="596" w:type="dxa"/>
          </w:tcPr>
          <w:p w:rsidR="005F5962" w:rsidRPr="002238E7" w:rsidRDefault="005F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  <w:tr w:rsidR="00101AA1" w:rsidRPr="002238E7" w:rsidTr="00426FFE">
        <w:trPr>
          <w:trHeight w:val="290"/>
        </w:trPr>
        <w:tc>
          <w:tcPr>
            <w:tcW w:w="596" w:type="dxa"/>
          </w:tcPr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  <w:p w:rsidR="00101AA1" w:rsidRPr="002238E7" w:rsidRDefault="00101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arajita" w:hAnsi="Aparajita" w:cs="Aparajita"/>
                <w:color w:val="000000" w:themeColor="text1"/>
                <w:sz w:val="16"/>
                <w:szCs w:val="16"/>
              </w:rPr>
            </w:pPr>
          </w:p>
        </w:tc>
      </w:tr>
    </w:tbl>
    <w:p w:rsidR="005071B9" w:rsidRDefault="005071B9" w:rsidP="005071B9">
      <w:pPr>
        <w:rPr>
          <w:rFonts w:ascii="Century" w:hAnsi="Century"/>
          <w:b/>
          <w:color w:val="000000" w:themeColor="text1"/>
          <w:sz w:val="56"/>
          <w:szCs w:val="56"/>
        </w:rPr>
      </w:pPr>
    </w:p>
    <w:p w:rsidR="00776B2C" w:rsidRDefault="00776B2C" w:rsidP="005071B9">
      <w:pPr>
        <w:rPr>
          <w:rFonts w:ascii="Century" w:hAnsi="Century"/>
          <w:b/>
          <w:color w:val="000000" w:themeColor="text1"/>
          <w:sz w:val="56"/>
          <w:szCs w:val="56"/>
        </w:rPr>
      </w:pPr>
    </w:p>
    <w:p w:rsidR="00776B2C" w:rsidRPr="002238E7" w:rsidRDefault="00776B2C" w:rsidP="005071B9">
      <w:pPr>
        <w:rPr>
          <w:rFonts w:ascii="Century" w:hAnsi="Century"/>
          <w:b/>
          <w:color w:val="000000" w:themeColor="text1"/>
          <w:sz w:val="56"/>
          <w:szCs w:val="56"/>
        </w:rPr>
      </w:pPr>
    </w:p>
    <w:p w:rsidR="00101AA1" w:rsidRPr="00776B2C" w:rsidRDefault="00426FFE" w:rsidP="005071B9">
      <w:pPr>
        <w:rPr>
          <w:rFonts w:ascii="Century" w:hAnsi="Century"/>
          <w:b/>
          <w:color w:val="000000" w:themeColor="text1"/>
          <w:sz w:val="56"/>
          <w:szCs w:val="56"/>
          <w:u w:val="single"/>
        </w:rPr>
      </w:pPr>
      <w:r w:rsidRPr="002238E7">
        <w:rPr>
          <w:rFonts w:ascii="Century" w:hAnsi="Century"/>
          <w:b/>
          <w:color w:val="000000" w:themeColor="text1"/>
          <w:sz w:val="56"/>
          <w:szCs w:val="56"/>
          <w:u w:val="single"/>
        </w:rPr>
        <w:lastRenderedPageBreak/>
        <w:t>Club FOOTY COURSEULLE</w:t>
      </w:r>
      <w:r w:rsidR="00763A4D" w:rsidRPr="002238E7">
        <w:rPr>
          <w:rFonts w:ascii="Century" w:hAnsi="Century"/>
          <w:b/>
          <w:color w:val="000000" w:themeColor="text1"/>
          <w:sz w:val="56"/>
          <w:szCs w:val="56"/>
          <w:u w:val="single"/>
        </w:rPr>
        <w:t>S</w:t>
      </w:r>
    </w:p>
    <w:p w:rsidR="00101AA1" w:rsidRPr="002238E7" w:rsidRDefault="00101AA1" w:rsidP="005071B9">
      <w:pPr>
        <w:rPr>
          <w:b/>
          <w:color w:val="000000" w:themeColor="text1"/>
          <w:sz w:val="24"/>
          <w:szCs w:val="24"/>
        </w:rPr>
      </w:pPr>
    </w:p>
    <w:p w:rsidR="00F63EB6" w:rsidRPr="002238E7" w:rsidRDefault="00F63EB6" w:rsidP="00EF41D9">
      <w:pPr>
        <w:rPr>
          <w:rFonts w:ascii="Aparajita" w:hAnsi="Aparajita" w:cs="Aparajita"/>
          <w:color w:val="000000" w:themeColor="text1"/>
          <w:u w:val="single"/>
          <w:vertAlign w:val="superscript"/>
        </w:rPr>
      </w:pPr>
    </w:p>
    <w:p w:rsidR="00B6040A" w:rsidRPr="002238E7" w:rsidRDefault="00B6040A" w:rsidP="00F6306A">
      <w:pPr>
        <w:jc w:val="center"/>
        <w:rPr>
          <w:rFonts w:ascii="Aparajita" w:hAnsi="Aparajita" w:cs="Aparajita"/>
          <w:color w:val="000000" w:themeColor="text1"/>
          <w:u w:val="single"/>
          <w:vertAlign w:val="superscript"/>
        </w:rPr>
      </w:pPr>
    </w:p>
    <w:p w:rsidR="00F63EB6" w:rsidRPr="00807FE2" w:rsidRDefault="00030B2F" w:rsidP="00F6306A">
      <w:pPr>
        <w:jc w:val="center"/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</w:pPr>
      <w:proofErr w:type="spellStart"/>
      <w:r w:rsidRPr="00807FE2"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  <w:t>Claasse</w:t>
      </w:r>
      <w:r w:rsidR="00B86773"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  <w:t>ment</w:t>
      </w:r>
      <w:proofErr w:type="spellEnd"/>
      <w:r w:rsidR="00B86773"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  <w:t xml:space="preserve"> </w:t>
      </w:r>
      <w:proofErr w:type="spellStart"/>
      <w:r w:rsidR="00B86773"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  <w:t>Footy</w:t>
      </w:r>
      <w:proofErr w:type="spellEnd"/>
      <w:r w:rsidR="00B86773"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  <w:t xml:space="preserve"> 2016 </w:t>
      </w:r>
      <w:proofErr w:type="spellStart"/>
      <w:r w:rsidR="00B86773"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  <w:t>Corseulles</w:t>
      </w:r>
      <w:proofErr w:type="spellEnd"/>
      <w:r w:rsidR="00B86773"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  <w:t xml:space="preserve"> au 20</w:t>
      </w:r>
      <w:r w:rsidRPr="00807FE2">
        <w:rPr>
          <w:rFonts w:ascii="Aparajita" w:hAnsi="Aparajita" w:cs="Aparajita"/>
          <w:color w:val="000000" w:themeColor="text1"/>
          <w:sz w:val="40"/>
          <w:szCs w:val="40"/>
          <w:u w:val="single"/>
          <w:vertAlign w:val="superscript"/>
        </w:rPr>
        <w:t xml:space="preserve"> Février 2016</w:t>
      </w:r>
    </w:p>
    <w:tbl>
      <w:tblPr>
        <w:tblStyle w:val="Grilledutableau"/>
        <w:tblpPr w:leftFromText="141" w:rightFromText="141" w:vertAnchor="text" w:tblpY="1"/>
        <w:tblOverlap w:val="never"/>
        <w:tblW w:w="9519" w:type="dxa"/>
        <w:tblLook w:val="04A0"/>
      </w:tblPr>
      <w:tblGrid>
        <w:gridCol w:w="991"/>
        <w:gridCol w:w="1032"/>
        <w:gridCol w:w="1328"/>
        <w:gridCol w:w="497"/>
        <w:gridCol w:w="497"/>
        <w:gridCol w:w="359"/>
        <w:gridCol w:w="359"/>
        <w:gridCol w:w="359"/>
        <w:gridCol w:w="359"/>
        <w:gridCol w:w="359"/>
        <w:gridCol w:w="359"/>
        <w:gridCol w:w="359"/>
        <w:gridCol w:w="456"/>
        <w:gridCol w:w="2205"/>
      </w:tblGrid>
      <w:tr w:rsidR="00413EDB" w:rsidRPr="002238E7" w:rsidTr="00995071">
        <w:trPr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no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club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entrepris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Total année 2016</w:t>
            </w:r>
          </w:p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b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b/>
                <w:color w:val="000000" w:themeColor="text1"/>
                <w:lang w:eastAsia="fr-FR"/>
              </w:rPr>
              <w:t>classe FOOTY</w:t>
            </w:r>
          </w:p>
        </w:tc>
      </w:tr>
      <w:tr w:rsidR="00413EDB" w:rsidRPr="002238E7" w:rsidTr="00995071">
        <w:trPr>
          <w:trHeight w:val="3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CB4CF7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 xml:space="preserve">M </w:t>
            </w:r>
            <w:proofErr w:type="spellStart"/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tanguy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CB4CF7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courseulle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CB4CF7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Petit navir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CB4CF7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BA21D0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5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BA21D0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155</w:t>
            </w:r>
          </w:p>
        </w:tc>
      </w:tr>
      <w:tr w:rsidR="00776B2C" w:rsidRPr="002238E7" w:rsidTr="00995071">
        <w:trPr>
          <w:trHeight w:val="3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proofErr w:type="spellStart"/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Jl</w:t>
            </w:r>
            <w:proofErr w:type="spellEnd"/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 xml:space="preserve"> </w:t>
            </w:r>
            <w:proofErr w:type="spellStart"/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beaudr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proofErr w:type="spellStart"/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courseulles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proofErr w:type="spellStart"/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securitest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>
              <w:rPr>
                <w:rFonts w:ascii="Aparajita" w:hAnsi="Aparajita" w:cs="Aparajita"/>
                <w:color w:val="000000" w:themeColor="text1"/>
                <w:lang w:eastAsia="fr-FR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>
              <w:rPr>
                <w:rFonts w:ascii="Aparajita" w:hAnsi="Aparajita" w:cs="Aparajita"/>
                <w:color w:val="000000" w:themeColor="text1"/>
                <w:lang w:eastAsia="fr-FR"/>
              </w:rPr>
              <w:t>1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2C" w:rsidRPr="002238E7" w:rsidRDefault="00776B2C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>
              <w:rPr>
                <w:rFonts w:ascii="Aparajita" w:hAnsi="Aparajita" w:cs="Aparajita"/>
                <w:color w:val="000000" w:themeColor="text1"/>
                <w:lang w:eastAsia="fr-FR"/>
              </w:rPr>
              <w:t>110</w:t>
            </w:r>
          </w:p>
        </w:tc>
      </w:tr>
      <w:tr w:rsidR="00413EDB" w:rsidRPr="002238E7" w:rsidTr="00995071">
        <w:trPr>
          <w:trHeight w:val="3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CB4CF7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P col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CB4CF7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cae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CB4CF7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Philippe coli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CB4CF7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BA21D0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BA21D0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  <w:r w:rsidRPr="002238E7">
              <w:rPr>
                <w:rFonts w:ascii="Aparajita" w:hAnsi="Aparajita" w:cs="Aparajita"/>
                <w:color w:val="000000" w:themeColor="text1"/>
                <w:lang w:eastAsia="fr-FR"/>
              </w:rPr>
              <w:t>65</w:t>
            </w:r>
          </w:p>
        </w:tc>
      </w:tr>
      <w:tr w:rsidR="00413EDB" w:rsidRPr="002238E7" w:rsidTr="00995071">
        <w:trPr>
          <w:trHeight w:val="35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</w:tr>
      <w:tr w:rsidR="00413EDB" w:rsidRPr="002238E7" w:rsidTr="00995071">
        <w:trPr>
          <w:trHeight w:val="3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B" w:rsidRPr="002238E7" w:rsidRDefault="00413EDB" w:rsidP="00A52A17">
            <w:pPr>
              <w:jc w:val="both"/>
              <w:rPr>
                <w:rFonts w:ascii="Aparajita" w:hAnsi="Aparajita" w:cs="Aparajita"/>
                <w:color w:val="000000" w:themeColor="text1"/>
                <w:lang w:eastAsia="fr-FR"/>
              </w:rPr>
            </w:pPr>
          </w:p>
        </w:tc>
      </w:tr>
    </w:tbl>
    <w:p w:rsidR="00944F2A" w:rsidRPr="002238E7" w:rsidRDefault="00413EDB" w:rsidP="00413EDB">
      <w:pPr>
        <w:jc w:val="both"/>
        <w:rPr>
          <w:rFonts w:ascii="Aparajita" w:hAnsi="Aparajita" w:cs="Aparajita"/>
          <w:color w:val="000000" w:themeColor="text1"/>
          <w:sz w:val="16"/>
          <w:szCs w:val="16"/>
          <w:lang w:eastAsia="fr-FR"/>
        </w:rPr>
      </w:pPr>
      <w:r w:rsidRPr="002238E7">
        <w:rPr>
          <w:rFonts w:ascii="Aparajita" w:hAnsi="Aparajita" w:cs="Aparajita"/>
          <w:color w:val="000000" w:themeColor="text1"/>
          <w:sz w:val="16"/>
          <w:szCs w:val="16"/>
          <w:lang w:eastAsia="fr-FR"/>
        </w:rPr>
        <w:br w:type="textWrapping" w:clear="all"/>
      </w:r>
    </w:p>
    <w:p w:rsidR="00426FFE" w:rsidRPr="002238E7" w:rsidRDefault="00426FFE" w:rsidP="00426FFE">
      <w:pPr>
        <w:spacing w:after="0"/>
        <w:jc w:val="both"/>
        <w:rPr>
          <w:rFonts w:ascii="Century" w:hAnsi="Century"/>
          <w:color w:val="000000" w:themeColor="text1"/>
          <w:sz w:val="24"/>
          <w:szCs w:val="24"/>
        </w:rPr>
      </w:pPr>
    </w:p>
    <w:tbl>
      <w:tblPr>
        <w:tblW w:w="1398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43"/>
        <w:gridCol w:w="596"/>
        <w:gridCol w:w="548"/>
        <w:gridCol w:w="581"/>
        <w:gridCol w:w="533"/>
        <w:gridCol w:w="533"/>
        <w:gridCol w:w="725"/>
        <w:gridCol w:w="468"/>
        <w:gridCol w:w="499"/>
        <w:gridCol w:w="468"/>
        <w:gridCol w:w="468"/>
        <w:gridCol w:w="420"/>
        <w:gridCol w:w="451"/>
        <w:gridCol w:w="136"/>
        <w:gridCol w:w="2623"/>
        <w:gridCol w:w="1288"/>
      </w:tblGrid>
      <w:tr w:rsidR="00426FFE" w:rsidRPr="002238E7" w:rsidTr="00CB4CF7">
        <w:trPr>
          <w:trHeight w:val="290"/>
        </w:trPr>
        <w:tc>
          <w:tcPr>
            <w:tcW w:w="3643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</w:tcPr>
          <w:p w:rsidR="00426FFE" w:rsidRPr="002238E7" w:rsidRDefault="00426FFE" w:rsidP="0076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006EA" w:rsidRPr="002238E7" w:rsidRDefault="007006EA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1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623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</w:tcPr>
          <w:p w:rsidR="00426FFE" w:rsidRPr="002238E7" w:rsidRDefault="00426FFE" w:rsidP="0042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49470B" w:rsidRPr="002238E7" w:rsidRDefault="0049470B" w:rsidP="004E421C">
      <w:pPr>
        <w:rPr>
          <w:color w:val="000000" w:themeColor="text1"/>
          <w:sz w:val="24"/>
          <w:szCs w:val="24"/>
        </w:rPr>
      </w:pPr>
    </w:p>
    <w:p w:rsidR="0049470B" w:rsidRPr="002238E7" w:rsidRDefault="0049470B" w:rsidP="004239FA">
      <w:pPr>
        <w:jc w:val="center"/>
        <w:rPr>
          <w:color w:val="000000" w:themeColor="text1"/>
          <w:sz w:val="24"/>
          <w:szCs w:val="24"/>
        </w:rPr>
      </w:pPr>
    </w:p>
    <w:p w:rsidR="00B86773" w:rsidRDefault="00B86773" w:rsidP="004239FA">
      <w:pPr>
        <w:jc w:val="center"/>
        <w:rPr>
          <w:color w:val="000000" w:themeColor="text1"/>
          <w:sz w:val="24"/>
          <w:szCs w:val="24"/>
        </w:rPr>
      </w:pPr>
    </w:p>
    <w:p w:rsidR="00CB4CF7" w:rsidRPr="002238E7" w:rsidRDefault="00CB4CF7" w:rsidP="004239FA">
      <w:pPr>
        <w:jc w:val="center"/>
        <w:rPr>
          <w:color w:val="000000" w:themeColor="text1"/>
          <w:sz w:val="24"/>
          <w:szCs w:val="24"/>
        </w:rPr>
      </w:pPr>
      <w:r w:rsidRPr="002238E7">
        <w:rPr>
          <w:color w:val="000000" w:themeColor="text1"/>
          <w:sz w:val="24"/>
          <w:szCs w:val="24"/>
        </w:rPr>
        <w:t>Le grand prix toutes classes du Yacht de Caen.</w:t>
      </w:r>
    </w:p>
    <w:p w:rsidR="00CB4CF7" w:rsidRPr="002238E7" w:rsidRDefault="00CB4CF7" w:rsidP="007006EA">
      <w:pPr>
        <w:jc w:val="center"/>
        <w:rPr>
          <w:color w:val="000000" w:themeColor="text1"/>
          <w:sz w:val="24"/>
          <w:szCs w:val="24"/>
        </w:rPr>
      </w:pPr>
      <w:r w:rsidRPr="002238E7">
        <w:rPr>
          <w:color w:val="000000" w:themeColor="text1"/>
          <w:sz w:val="24"/>
          <w:szCs w:val="24"/>
        </w:rPr>
        <w:t>Ce résultat cumule les points de la classe Laser RC et la classe Footy RC</w:t>
      </w:r>
    </w:p>
    <w:p w:rsidR="00582516" w:rsidRPr="002238E7" w:rsidRDefault="00582516" w:rsidP="007006EA">
      <w:pPr>
        <w:jc w:val="center"/>
        <w:rPr>
          <w:color w:val="000000" w:themeColor="text1"/>
          <w:sz w:val="16"/>
          <w:szCs w:val="16"/>
        </w:rPr>
      </w:pPr>
    </w:p>
    <w:p w:rsidR="00582516" w:rsidRPr="002238E7" w:rsidRDefault="00582516" w:rsidP="007006EA">
      <w:pPr>
        <w:jc w:val="center"/>
        <w:rPr>
          <w:color w:val="000000" w:themeColor="text1"/>
          <w:sz w:val="16"/>
          <w:szCs w:val="16"/>
        </w:rPr>
      </w:pPr>
    </w:p>
    <w:p w:rsidR="00582516" w:rsidRPr="002238E7" w:rsidRDefault="00582516" w:rsidP="007006EA">
      <w:pPr>
        <w:jc w:val="center"/>
        <w:rPr>
          <w:color w:val="000000" w:themeColor="text1"/>
          <w:sz w:val="16"/>
          <w:szCs w:val="16"/>
        </w:rPr>
      </w:pPr>
    </w:p>
    <w:p w:rsidR="00582516" w:rsidRPr="002238E7" w:rsidRDefault="00582516" w:rsidP="007006EA">
      <w:pPr>
        <w:jc w:val="center"/>
        <w:rPr>
          <w:color w:val="000000" w:themeColor="text1"/>
          <w:sz w:val="16"/>
          <w:szCs w:val="16"/>
        </w:rPr>
      </w:pPr>
    </w:p>
    <w:p w:rsidR="00DD59BE" w:rsidRPr="002238E7" w:rsidRDefault="00DD59BE" w:rsidP="007006EA">
      <w:pPr>
        <w:jc w:val="center"/>
        <w:rPr>
          <w:color w:val="000000" w:themeColor="text1"/>
          <w:sz w:val="16"/>
          <w:szCs w:val="16"/>
        </w:rPr>
      </w:pPr>
      <w:r w:rsidRPr="002238E7">
        <w:rPr>
          <w:noProof/>
          <w:color w:val="000000" w:themeColor="text1"/>
          <w:sz w:val="16"/>
          <w:szCs w:val="16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96520</wp:posOffset>
            </wp:positionV>
            <wp:extent cx="1525270" cy="1447800"/>
            <wp:effectExtent l="19050" t="0" r="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A3A" w:rsidRPr="002238E7" w:rsidRDefault="00933A3A" w:rsidP="007006EA">
      <w:pPr>
        <w:jc w:val="center"/>
        <w:rPr>
          <w:color w:val="000000" w:themeColor="text1"/>
          <w:sz w:val="16"/>
          <w:szCs w:val="16"/>
        </w:rPr>
      </w:pPr>
    </w:p>
    <w:p w:rsidR="00933A3A" w:rsidRPr="002238E7" w:rsidRDefault="00933A3A" w:rsidP="007006EA">
      <w:pPr>
        <w:jc w:val="center"/>
        <w:rPr>
          <w:color w:val="000000" w:themeColor="text1"/>
          <w:sz w:val="16"/>
          <w:szCs w:val="16"/>
        </w:rPr>
      </w:pPr>
    </w:p>
    <w:p w:rsidR="00933A3A" w:rsidRPr="002238E7" w:rsidRDefault="00933A3A" w:rsidP="007006EA">
      <w:pPr>
        <w:jc w:val="center"/>
        <w:rPr>
          <w:color w:val="000000" w:themeColor="text1"/>
          <w:sz w:val="16"/>
          <w:szCs w:val="16"/>
        </w:rPr>
      </w:pPr>
    </w:p>
    <w:p w:rsidR="00933A3A" w:rsidRPr="002238E7" w:rsidRDefault="00933A3A" w:rsidP="007006EA">
      <w:pPr>
        <w:jc w:val="center"/>
        <w:rPr>
          <w:color w:val="000000" w:themeColor="text1"/>
          <w:sz w:val="16"/>
          <w:szCs w:val="16"/>
        </w:rPr>
      </w:pPr>
    </w:p>
    <w:p w:rsidR="00933A3A" w:rsidRPr="002238E7" w:rsidRDefault="00933A3A" w:rsidP="007006EA">
      <w:pPr>
        <w:jc w:val="center"/>
        <w:rPr>
          <w:color w:val="000000" w:themeColor="text1"/>
          <w:sz w:val="16"/>
          <w:szCs w:val="16"/>
        </w:rPr>
      </w:pPr>
    </w:p>
    <w:p w:rsidR="00933A3A" w:rsidRPr="002238E7" w:rsidRDefault="00933A3A" w:rsidP="007006EA">
      <w:pPr>
        <w:jc w:val="center"/>
        <w:rPr>
          <w:color w:val="000000" w:themeColor="text1"/>
          <w:sz w:val="16"/>
          <w:szCs w:val="16"/>
        </w:rPr>
      </w:pPr>
    </w:p>
    <w:p w:rsidR="00933A3A" w:rsidRPr="002238E7" w:rsidRDefault="00933A3A" w:rsidP="007006EA">
      <w:pPr>
        <w:jc w:val="center"/>
        <w:rPr>
          <w:color w:val="000000" w:themeColor="text1"/>
          <w:sz w:val="24"/>
          <w:szCs w:val="24"/>
        </w:rPr>
      </w:pPr>
    </w:p>
    <w:p w:rsidR="00586BBA" w:rsidRDefault="000F6DA6" w:rsidP="00C2101C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an Luc </w:t>
      </w:r>
      <w:proofErr w:type="spellStart"/>
      <w:r>
        <w:rPr>
          <w:color w:val="000000" w:themeColor="text1"/>
          <w:sz w:val="24"/>
          <w:szCs w:val="24"/>
        </w:rPr>
        <w:t>Beaudre</w:t>
      </w:r>
      <w:proofErr w:type="spellEnd"/>
      <w:r>
        <w:rPr>
          <w:color w:val="000000" w:themeColor="text1"/>
          <w:sz w:val="24"/>
          <w:szCs w:val="24"/>
        </w:rPr>
        <w:t xml:space="preserve"> se fait reprendre la première place ce jour </w:t>
      </w:r>
      <w:r w:rsidR="00C22962">
        <w:rPr>
          <w:color w:val="000000" w:themeColor="text1"/>
          <w:sz w:val="24"/>
          <w:szCs w:val="24"/>
        </w:rPr>
        <w:t xml:space="preserve">par Philippe Colin </w:t>
      </w:r>
      <w:r w:rsidR="00E8050B" w:rsidRPr="002238E7">
        <w:rPr>
          <w:color w:val="000000" w:themeColor="text1"/>
          <w:sz w:val="24"/>
          <w:szCs w:val="24"/>
        </w:rPr>
        <w:t>1</w:t>
      </w:r>
      <w:r w:rsidR="00E8050B" w:rsidRPr="002238E7">
        <w:rPr>
          <w:color w:val="000000" w:themeColor="text1"/>
          <w:sz w:val="24"/>
          <w:szCs w:val="24"/>
          <w:vertAlign w:val="superscript"/>
        </w:rPr>
        <w:t>er</w:t>
      </w:r>
      <w:r w:rsidR="00843ABF" w:rsidRPr="002238E7">
        <w:rPr>
          <w:color w:val="000000" w:themeColor="text1"/>
          <w:sz w:val="24"/>
          <w:szCs w:val="24"/>
        </w:rPr>
        <w:t xml:space="preserve"> de ce trophée</w:t>
      </w:r>
      <w:r w:rsidR="00586BBA">
        <w:rPr>
          <w:color w:val="000000" w:themeColor="text1"/>
          <w:sz w:val="24"/>
          <w:szCs w:val="24"/>
        </w:rPr>
        <w:t xml:space="preserve"> TOUTES CLASSES au</w:t>
      </w:r>
    </w:p>
    <w:p w:rsidR="00E8050B" w:rsidRDefault="00586BBA" w:rsidP="00F0527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20</w:t>
      </w:r>
      <w:r w:rsidR="00692DDE" w:rsidRPr="002238E7">
        <w:rPr>
          <w:color w:val="000000" w:themeColor="text1"/>
          <w:sz w:val="24"/>
          <w:szCs w:val="24"/>
        </w:rPr>
        <w:t xml:space="preserve"> Fevrier2016</w:t>
      </w:r>
      <w:r w:rsidR="00E8050B" w:rsidRPr="002238E7">
        <w:rPr>
          <w:color w:val="000000" w:themeColor="text1"/>
          <w:sz w:val="24"/>
          <w:szCs w:val="24"/>
        </w:rPr>
        <w:t>.</w:t>
      </w:r>
    </w:p>
    <w:p w:rsidR="006F48F8" w:rsidRDefault="006F48F8" w:rsidP="007006EA">
      <w:pPr>
        <w:jc w:val="center"/>
        <w:rPr>
          <w:color w:val="000000" w:themeColor="text1"/>
          <w:sz w:val="24"/>
          <w:szCs w:val="24"/>
        </w:rPr>
      </w:pPr>
    </w:p>
    <w:p w:rsidR="006F48F8" w:rsidRPr="002238E7" w:rsidRDefault="006F48F8" w:rsidP="007006EA">
      <w:pPr>
        <w:jc w:val="center"/>
        <w:rPr>
          <w:color w:val="000000" w:themeColor="text1"/>
          <w:sz w:val="24"/>
          <w:szCs w:val="24"/>
        </w:rPr>
      </w:pPr>
    </w:p>
    <w:p w:rsidR="0028599B" w:rsidRPr="002238E7" w:rsidRDefault="0028599B" w:rsidP="0028599B">
      <w:pPr>
        <w:rPr>
          <w:color w:val="000000" w:themeColor="text1"/>
          <w:sz w:val="16"/>
          <w:szCs w:val="16"/>
        </w:rPr>
      </w:pPr>
    </w:p>
    <w:p w:rsidR="0014011E" w:rsidRPr="002238E7" w:rsidRDefault="0014011E" w:rsidP="000B71BE">
      <w:pPr>
        <w:jc w:val="center"/>
        <w:rPr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61"/>
        <w:gridCol w:w="2241"/>
        <w:gridCol w:w="1134"/>
        <w:gridCol w:w="1134"/>
        <w:gridCol w:w="850"/>
        <w:gridCol w:w="2552"/>
        <w:gridCol w:w="816"/>
      </w:tblGrid>
      <w:tr w:rsidR="000B71BE" w:rsidRPr="002238E7" w:rsidTr="004837C7">
        <w:tc>
          <w:tcPr>
            <w:tcW w:w="56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place</w:t>
            </w:r>
          </w:p>
        </w:tc>
        <w:tc>
          <w:tcPr>
            <w:tcW w:w="224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nom</w:t>
            </w:r>
          </w:p>
        </w:tc>
        <w:tc>
          <w:tcPr>
            <w:tcW w:w="1134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Entreprise</w:t>
            </w:r>
          </w:p>
        </w:tc>
        <w:tc>
          <w:tcPr>
            <w:tcW w:w="1134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Pts Laser</w:t>
            </w:r>
          </w:p>
        </w:tc>
        <w:tc>
          <w:tcPr>
            <w:tcW w:w="850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Pts Footy</w:t>
            </w:r>
          </w:p>
        </w:tc>
        <w:tc>
          <w:tcPr>
            <w:tcW w:w="2552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Club voile</w:t>
            </w:r>
          </w:p>
          <w:p w:rsidR="000B71BE" w:rsidRPr="002238E7" w:rsidRDefault="000B71BE" w:rsidP="00933A3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</w:tcPr>
          <w:p w:rsidR="000B71BE" w:rsidRPr="004837C7" w:rsidRDefault="000B71BE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Total</w:t>
            </w:r>
          </w:p>
        </w:tc>
      </w:tr>
      <w:tr w:rsidR="000B71BE" w:rsidRPr="002238E7" w:rsidTr="004837C7">
        <w:tc>
          <w:tcPr>
            <w:tcW w:w="56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Philippe Colin  Bayeux</w:t>
            </w:r>
          </w:p>
        </w:tc>
        <w:tc>
          <w:tcPr>
            <w:tcW w:w="1134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Philippe Colin coiffeur</w:t>
            </w:r>
          </w:p>
        </w:tc>
        <w:tc>
          <w:tcPr>
            <w:tcW w:w="1134" w:type="dxa"/>
          </w:tcPr>
          <w:p w:rsidR="000B71BE" w:rsidRPr="002238E7" w:rsidRDefault="00D67965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0B71BE" w:rsidRPr="002238E7" w:rsidRDefault="00E8050B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6</w:t>
            </w:r>
            <w:r w:rsidR="000B71BE" w:rsidRPr="002238E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Yacht club de Caen</w:t>
            </w:r>
          </w:p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Association Laser France RC</w:t>
            </w:r>
          </w:p>
        </w:tc>
        <w:tc>
          <w:tcPr>
            <w:tcW w:w="816" w:type="dxa"/>
          </w:tcPr>
          <w:p w:rsidR="000B71BE" w:rsidRPr="004837C7" w:rsidRDefault="00D67965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265</w:t>
            </w:r>
          </w:p>
        </w:tc>
      </w:tr>
      <w:tr w:rsidR="00D67965" w:rsidRPr="002238E7" w:rsidTr="004837C7">
        <w:tc>
          <w:tcPr>
            <w:tcW w:w="561" w:type="dxa"/>
          </w:tcPr>
          <w:p w:rsidR="00D67965" w:rsidRPr="002238E7" w:rsidRDefault="00D67965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:rsidR="00D67965" w:rsidRPr="002238E7" w:rsidRDefault="00D67965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Jl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beaudre</w:t>
            </w:r>
            <w:proofErr w:type="spellEnd"/>
          </w:p>
        </w:tc>
        <w:tc>
          <w:tcPr>
            <w:tcW w:w="1134" w:type="dxa"/>
          </w:tcPr>
          <w:p w:rsidR="00D67965" w:rsidRPr="002238E7" w:rsidRDefault="00D67965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ecuritest</w:t>
            </w:r>
            <w:proofErr w:type="spellEnd"/>
          </w:p>
        </w:tc>
        <w:tc>
          <w:tcPr>
            <w:tcW w:w="1134" w:type="dxa"/>
          </w:tcPr>
          <w:p w:rsidR="00D67965" w:rsidRDefault="00D67965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850" w:type="dxa"/>
          </w:tcPr>
          <w:p w:rsidR="00D67965" w:rsidRPr="002238E7" w:rsidRDefault="006F48F8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2552" w:type="dxa"/>
          </w:tcPr>
          <w:p w:rsidR="00D67965" w:rsidRPr="002238E7" w:rsidRDefault="00D67965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</w:tcPr>
          <w:p w:rsidR="00D67965" w:rsidRPr="004837C7" w:rsidRDefault="006F48F8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229</w:t>
            </w:r>
          </w:p>
        </w:tc>
      </w:tr>
      <w:tr w:rsidR="000B71BE" w:rsidRPr="002238E7" w:rsidTr="004837C7">
        <w:tc>
          <w:tcPr>
            <w:tcW w:w="56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4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 xml:space="preserve">Michel Tanguy </w:t>
            </w:r>
            <w:proofErr w:type="spellStart"/>
            <w:r w:rsidRPr="002238E7">
              <w:rPr>
                <w:color w:val="000000" w:themeColor="text1"/>
                <w:sz w:val="16"/>
                <w:szCs w:val="16"/>
              </w:rPr>
              <w:t>Reviers</w:t>
            </w:r>
            <w:proofErr w:type="spellEnd"/>
          </w:p>
        </w:tc>
        <w:tc>
          <w:tcPr>
            <w:tcW w:w="1134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Petit navire</w:t>
            </w:r>
          </w:p>
        </w:tc>
        <w:tc>
          <w:tcPr>
            <w:tcW w:w="1134" w:type="dxa"/>
          </w:tcPr>
          <w:p w:rsidR="000B71BE" w:rsidRPr="002238E7" w:rsidRDefault="006F48F8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0B71BE" w:rsidRPr="002238E7" w:rsidRDefault="00E8050B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2552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Association Laser France RC</w:t>
            </w:r>
          </w:p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</w:tcPr>
          <w:p w:rsidR="000B71BE" w:rsidRPr="004837C7" w:rsidRDefault="006F48F8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178</w:t>
            </w:r>
          </w:p>
        </w:tc>
      </w:tr>
      <w:tr w:rsidR="000B71BE" w:rsidRPr="002238E7" w:rsidTr="004837C7">
        <w:tc>
          <w:tcPr>
            <w:tcW w:w="56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4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Patrick Philippe Courseulles</w:t>
            </w:r>
          </w:p>
        </w:tc>
        <w:tc>
          <w:tcPr>
            <w:tcW w:w="1134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0B71BE" w:rsidRPr="002238E7" w:rsidRDefault="00BF0E75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Association Laser France RC</w:t>
            </w:r>
          </w:p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</w:tcPr>
          <w:p w:rsidR="000B71BE" w:rsidRPr="004837C7" w:rsidRDefault="00BF0E75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68</w:t>
            </w:r>
          </w:p>
        </w:tc>
      </w:tr>
      <w:tr w:rsidR="000B71BE" w:rsidRPr="002238E7" w:rsidTr="004837C7">
        <w:tc>
          <w:tcPr>
            <w:tcW w:w="56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41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Hervé Marie Ver sur mer</w:t>
            </w:r>
          </w:p>
        </w:tc>
        <w:tc>
          <w:tcPr>
            <w:tcW w:w="1134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B71BE" w:rsidRPr="002238E7" w:rsidRDefault="000B71BE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Yacht club de Caen</w:t>
            </w:r>
          </w:p>
        </w:tc>
        <w:tc>
          <w:tcPr>
            <w:tcW w:w="816" w:type="dxa"/>
          </w:tcPr>
          <w:p w:rsidR="000B71BE" w:rsidRPr="004837C7" w:rsidRDefault="000B71BE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10</w:t>
            </w:r>
          </w:p>
        </w:tc>
      </w:tr>
      <w:tr w:rsidR="004837C7" w:rsidRPr="002238E7" w:rsidTr="004837C7">
        <w:tc>
          <w:tcPr>
            <w:tcW w:w="561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hilipp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veillard</w:t>
            </w:r>
            <w:proofErr w:type="spellEnd"/>
          </w:p>
        </w:tc>
        <w:tc>
          <w:tcPr>
            <w:tcW w:w="1134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ssociation Laser Franc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c</w:t>
            </w:r>
            <w:proofErr w:type="spellEnd"/>
          </w:p>
        </w:tc>
        <w:tc>
          <w:tcPr>
            <w:tcW w:w="816" w:type="dxa"/>
          </w:tcPr>
          <w:p w:rsidR="004837C7" w:rsidRPr="004837C7" w:rsidRDefault="004837C7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10</w:t>
            </w:r>
          </w:p>
        </w:tc>
      </w:tr>
      <w:tr w:rsidR="00C2101C" w:rsidRPr="002238E7" w:rsidTr="004837C7">
        <w:tc>
          <w:tcPr>
            <w:tcW w:w="561" w:type="dxa"/>
          </w:tcPr>
          <w:p w:rsidR="00C2101C" w:rsidRPr="002238E7" w:rsidRDefault="00C210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:rsidR="00C2101C" w:rsidRDefault="00C210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chel Darcy</w:t>
            </w:r>
          </w:p>
        </w:tc>
        <w:tc>
          <w:tcPr>
            <w:tcW w:w="1134" w:type="dxa"/>
          </w:tcPr>
          <w:p w:rsidR="00C2101C" w:rsidRDefault="00C210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C2101C" w:rsidRDefault="00C210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2101C" w:rsidRDefault="00C210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2101C" w:rsidRDefault="004C1855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Aparajita" w:hAnsi="Aparajita" w:cs="Aparajita"/>
                <w:color w:val="000000" w:themeColor="text1"/>
                <w:lang w:eastAsia="fr-FR"/>
              </w:rPr>
              <w:t xml:space="preserve">Association laser France </w:t>
            </w:r>
            <w:proofErr w:type="spellStart"/>
            <w:r>
              <w:rPr>
                <w:rFonts w:ascii="Aparajita" w:hAnsi="Aparajita" w:cs="Aparajita"/>
                <w:color w:val="000000" w:themeColor="text1"/>
                <w:lang w:eastAsia="fr-FR"/>
              </w:rPr>
              <w:t>rc</w:t>
            </w:r>
            <w:proofErr w:type="spellEnd"/>
          </w:p>
        </w:tc>
        <w:tc>
          <w:tcPr>
            <w:tcW w:w="816" w:type="dxa"/>
          </w:tcPr>
          <w:p w:rsidR="00C2101C" w:rsidRPr="004837C7" w:rsidRDefault="004C1855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5071B9" w:rsidRPr="002238E7" w:rsidTr="004837C7">
        <w:tc>
          <w:tcPr>
            <w:tcW w:w="561" w:type="dxa"/>
          </w:tcPr>
          <w:p w:rsidR="005071B9" w:rsidRPr="002238E7" w:rsidRDefault="005071B9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41" w:type="dxa"/>
          </w:tcPr>
          <w:p w:rsidR="005071B9" w:rsidRPr="002238E7" w:rsidRDefault="005071B9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Gilles Marc</w:t>
            </w:r>
          </w:p>
          <w:p w:rsidR="005071B9" w:rsidRPr="002238E7" w:rsidRDefault="005071B9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 xml:space="preserve">Courseulles </w:t>
            </w:r>
          </w:p>
        </w:tc>
        <w:tc>
          <w:tcPr>
            <w:tcW w:w="1134" w:type="dxa"/>
          </w:tcPr>
          <w:p w:rsidR="005071B9" w:rsidRPr="002238E7" w:rsidRDefault="005071B9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5071B9" w:rsidRPr="002238E7" w:rsidRDefault="005071B9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071B9" w:rsidRPr="002238E7" w:rsidRDefault="005071B9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5071B9" w:rsidRPr="002238E7" w:rsidRDefault="005071B9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</w:tcPr>
          <w:p w:rsidR="005071B9" w:rsidRPr="004837C7" w:rsidRDefault="005071B9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4837C7" w:rsidRPr="002238E7" w:rsidTr="004837C7">
        <w:tc>
          <w:tcPr>
            <w:tcW w:w="561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41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dré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Quétro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4837C7" w:rsidRPr="002238E7" w:rsidRDefault="004837C7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yclo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service </w:t>
            </w:r>
          </w:p>
        </w:tc>
        <w:tc>
          <w:tcPr>
            <w:tcW w:w="816" w:type="dxa"/>
          </w:tcPr>
          <w:p w:rsidR="004837C7" w:rsidRPr="004837C7" w:rsidRDefault="004837C7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4E421C" w:rsidRPr="002238E7" w:rsidTr="004837C7">
        <w:tc>
          <w:tcPr>
            <w:tcW w:w="561" w:type="dxa"/>
          </w:tcPr>
          <w:p w:rsidR="004E421C" w:rsidRPr="002238E7" w:rsidRDefault="004E42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41" w:type="dxa"/>
          </w:tcPr>
          <w:p w:rsidR="004E421C" w:rsidRPr="002238E7" w:rsidRDefault="00B86773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ulien Mar</w:t>
            </w:r>
            <w:r w:rsidR="004E421C" w:rsidRPr="002238E7"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:rsidR="004E421C" w:rsidRPr="002238E7" w:rsidRDefault="004E42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4" w:type="dxa"/>
          </w:tcPr>
          <w:p w:rsidR="004E421C" w:rsidRPr="002238E7" w:rsidRDefault="004E42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E421C" w:rsidRPr="002238E7" w:rsidRDefault="004E42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238E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4E421C" w:rsidRPr="002238E7" w:rsidRDefault="004E421C" w:rsidP="000B71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</w:tcPr>
          <w:p w:rsidR="004E421C" w:rsidRPr="004837C7" w:rsidRDefault="004E421C" w:rsidP="000B71B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37C7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</w:tbl>
    <w:p w:rsidR="00E04C68" w:rsidRPr="002238E7" w:rsidRDefault="00933A3A" w:rsidP="00426FFE">
      <w:pPr>
        <w:jc w:val="both"/>
        <w:rPr>
          <w:color w:val="000000" w:themeColor="text1"/>
          <w:sz w:val="24"/>
          <w:szCs w:val="24"/>
        </w:rPr>
      </w:pPr>
      <w:r w:rsidRPr="002238E7">
        <w:rPr>
          <w:color w:val="000000" w:themeColor="text1"/>
          <w:sz w:val="24"/>
          <w:szCs w:val="24"/>
        </w:rPr>
        <w:t>Une bouteille de champagne sera offerte aux trois premiers  gagnants 2016 de ce trophée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562"/>
        <w:gridCol w:w="596"/>
      </w:tblGrid>
      <w:tr w:rsidR="00426FFE" w:rsidRPr="002238E7" w:rsidTr="00426FFE">
        <w:trPr>
          <w:trHeight w:val="290"/>
        </w:trPr>
        <w:tc>
          <w:tcPr>
            <w:tcW w:w="1562" w:type="dxa"/>
          </w:tcPr>
          <w:p w:rsidR="00426FFE" w:rsidRPr="002238E7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</w:tcPr>
          <w:p w:rsidR="00426FFE" w:rsidRPr="002238E7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26FFE" w:rsidRPr="002238E7" w:rsidTr="00426FFE">
        <w:trPr>
          <w:trHeight w:val="290"/>
        </w:trPr>
        <w:tc>
          <w:tcPr>
            <w:tcW w:w="1562" w:type="dxa"/>
          </w:tcPr>
          <w:p w:rsidR="00426FFE" w:rsidRPr="002238E7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</w:tcPr>
          <w:p w:rsidR="00426FFE" w:rsidRPr="002238E7" w:rsidRDefault="00426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426FFE" w:rsidRPr="002238E7" w:rsidRDefault="00374957" w:rsidP="007856D3">
      <w:pPr>
        <w:jc w:val="center"/>
        <w:rPr>
          <w:rFonts w:ascii="Aparajita" w:hAnsi="Aparajita" w:cs="Aparajita"/>
          <w:color w:val="000000" w:themeColor="text1"/>
          <w:sz w:val="16"/>
          <w:szCs w:val="16"/>
          <w:lang w:eastAsia="fr-FR"/>
        </w:rPr>
      </w:pPr>
      <w:r w:rsidRPr="002238E7">
        <w:rPr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2093166" cy="1391812"/>
            <wp:effectExtent l="152400" t="228600" r="135684" b="208388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792876">
                      <a:off x="0" y="0"/>
                      <a:ext cx="2102034" cy="139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FE" w:rsidRPr="002238E7" w:rsidRDefault="00426FFE" w:rsidP="00426FFE">
      <w:pPr>
        <w:jc w:val="both"/>
        <w:rPr>
          <w:rFonts w:ascii="Aparajita" w:hAnsi="Aparajita" w:cs="Aparajita"/>
          <w:color w:val="000000" w:themeColor="text1"/>
          <w:sz w:val="16"/>
          <w:szCs w:val="16"/>
          <w:lang w:eastAsia="fr-FR"/>
        </w:rPr>
      </w:pPr>
    </w:p>
    <w:p w:rsidR="00426FFE" w:rsidRPr="002238E7" w:rsidRDefault="0049470B" w:rsidP="0049470B">
      <w:pPr>
        <w:jc w:val="center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  <w:r w:rsidRPr="002238E7">
        <w:rPr>
          <w:noProof/>
          <w:color w:val="000000" w:themeColor="text1"/>
          <w:lang w:eastAsia="fr-FR"/>
        </w:rPr>
        <w:drawing>
          <wp:inline distT="0" distB="0" distL="0" distR="0">
            <wp:extent cx="2286000" cy="1619250"/>
            <wp:effectExtent l="19050" t="0" r="0" b="0"/>
            <wp:docPr id="11" name="Image 2" descr="Résultat de recherche d'images pour &quot;pre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eter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0B" w:rsidRPr="002238E7" w:rsidRDefault="0049470B" w:rsidP="00426FFE">
      <w:pPr>
        <w:jc w:val="both"/>
        <w:rPr>
          <w:rFonts w:ascii="Aparajita" w:hAnsi="Aparajita" w:cs="Aparajita"/>
          <w:color w:val="000000" w:themeColor="text1"/>
          <w:sz w:val="24"/>
          <w:szCs w:val="24"/>
          <w:u w:val="single"/>
          <w:lang w:eastAsia="fr-FR"/>
        </w:rPr>
      </w:pPr>
      <w:r w:rsidRPr="002238E7">
        <w:rPr>
          <w:rFonts w:ascii="Aparajita" w:hAnsi="Aparajita" w:cs="Aparajita"/>
          <w:color w:val="000000" w:themeColor="text1"/>
          <w:sz w:val="24"/>
          <w:szCs w:val="24"/>
          <w:u w:val="single"/>
          <w:lang w:eastAsia="fr-FR"/>
        </w:rPr>
        <w:t>Message aux skippers qui viennent nous rendre visite sur les plans d’eaux.</w:t>
      </w:r>
    </w:p>
    <w:p w:rsidR="0049470B" w:rsidRPr="002238E7" w:rsidRDefault="0049470B" w:rsidP="00426FFE">
      <w:pPr>
        <w:jc w:val="both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</w:p>
    <w:p w:rsidR="0049470B" w:rsidRPr="002238E7" w:rsidRDefault="0049470B" w:rsidP="00426FFE">
      <w:pPr>
        <w:jc w:val="both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  <w:r w:rsidRPr="002238E7">
        <w:rPr>
          <w:rFonts w:ascii="Aparajita" w:hAnsi="Aparajita" w:cs="Aparajita"/>
          <w:color w:val="000000" w:themeColor="text1"/>
          <w:sz w:val="24"/>
          <w:szCs w:val="24"/>
          <w:lang w:eastAsia="fr-FR"/>
        </w:rPr>
        <w:t>Vous recevez les infos par mail.</w:t>
      </w:r>
    </w:p>
    <w:p w:rsidR="0049470B" w:rsidRPr="002238E7" w:rsidRDefault="0049470B" w:rsidP="00426FFE">
      <w:pPr>
        <w:jc w:val="both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  <w:r w:rsidRPr="002238E7">
        <w:rPr>
          <w:rFonts w:ascii="Aparajita" w:hAnsi="Aparajita" w:cs="Aparajita"/>
          <w:color w:val="000000" w:themeColor="text1"/>
          <w:sz w:val="24"/>
          <w:szCs w:val="24"/>
          <w:lang w:eastAsia="fr-FR"/>
        </w:rPr>
        <w:t>Si vous désirez le prêt d’un bateau c’est avec plaisir, il suffit de nous prévenir la veille de la régate pour que l’on vous prête un bateau.</w:t>
      </w:r>
    </w:p>
    <w:p w:rsidR="0061741C" w:rsidRPr="002238E7" w:rsidRDefault="0061741C" w:rsidP="00426FFE">
      <w:pPr>
        <w:jc w:val="both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  <w:r w:rsidRPr="002238E7">
        <w:rPr>
          <w:rFonts w:ascii="Aparajita" w:hAnsi="Aparajita" w:cs="Aparajita"/>
          <w:color w:val="000000" w:themeColor="text1"/>
          <w:sz w:val="24"/>
          <w:szCs w:val="24"/>
          <w:lang w:eastAsia="fr-FR"/>
        </w:rPr>
        <w:t>Même si vous êtes débutants.</w:t>
      </w:r>
    </w:p>
    <w:p w:rsidR="0061741C" w:rsidRPr="002238E7" w:rsidRDefault="0061741C" w:rsidP="00426FFE">
      <w:pPr>
        <w:jc w:val="both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  <w:r w:rsidRPr="002238E7">
        <w:rPr>
          <w:rFonts w:ascii="Aparajita" w:hAnsi="Aparajita" w:cs="Aparajita"/>
          <w:color w:val="000000" w:themeColor="text1"/>
          <w:sz w:val="24"/>
          <w:szCs w:val="24"/>
          <w:lang w:eastAsia="fr-FR"/>
        </w:rPr>
        <w:t xml:space="preserve">Pour une régate improvisée, vous recevrez un SMS. </w:t>
      </w:r>
    </w:p>
    <w:p w:rsidR="0049470B" w:rsidRPr="002238E7" w:rsidRDefault="0049470B" w:rsidP="00426FFE">
      <w:pPr>
        <w:jc w:val="both"/>
        <w:rPr>
          <w:rFonts w:ascii="Aparajita" w:hAnsi="Aparajita" w:cs="Aparajita"/>
          <w:color w:val="000000" w:themeColor="text1"/>
          <w:sz w:val="24"/>
          <w:szCs w:val="24"/>
          <w:lang w:eastAsia="fr-FR"/>
        </w:rPr>
      </w:pPr>
      <w:r w:rsidRPr="002238E7">
        <w:rPr>
          <w:rFonts w:ascii="Aparajita" w:hAnsi="Aparajita" w:cs="Aparajita"/>
          <w:color w:val="000000" w:themeColor="text1"/>
          <w:sz w:val="24"/>
          <w:szCs w:val="24"/>
          <w:lang w:eastAsia="fr-FR"/>
        </w:rPr>
        <w:t xml:space="preserve">Philippe Colin 06 16 10 52 86 </w:t>
      </w:r>
    </w:p>
    <w:p w:rsidR="0049470B" w:rsidRDefault="0049470B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320EDF" w:rsidRPr="00A85177" w:rsidRDefault="00320EDF" w:rsidP="00426FFE">
      <w:pPr>
        <w:jc w:val="both"/>
        <w:rPr>
          <w:rFonts w:ascii="Aparajita" w:hAnsi="Aparajita" w:cs="Aparajita"/>
          <w:b/>
          <w:color w:val="0070C0"/>
          <w:sz w:val="16"/>
          <w:szCs w:val="16"/>
          <w:lang w:eastAsia="fr-FR"/>
        </w:rPr>
      </w:pPr>
    </w:p>
    <w:p w:rsidR="000203D4" w:rsidRDefault="000203D4" w:rsidP="00592582">
      <w:pPr>
        <w:jc w:val="both"/>
        <w:rPr>
          <w:rFonts w:ascii="Aparajita" w:hAnsi="Aparajita" w:cs="Aparajita"/>
          <w:b/>
          <w:color w:val="FF0000"/>
          <w:sz w:val="36"/>
          <w:szCs w:val="36"/>
          <w:u w:val="single"/>
          <w:lang w:eastAsia="fr-FR"/>
        </w:rPr>
      </w:pPr>
    </w:p>
    <w:p w:rsidR="00426FFE" w:rsidRPr="00320EDF" w:rsidRDefault="007856D3" w:rsidP="00592582">
      <w:pPr>
        <w:jc w:val="both"/>
        <w:rPr>
          <w:rFonts w:ascii="Aparajita" w:hAnsi="Aparajita" w:cs="Aparajita"/>
          <w:b/>
          <w:color w:val="FF0000"/>
          <w:sz w:val="36"/>
          <w:szCs w:val="36"/>
          <w:lang w:eastAsia="fr-FR"/>
        </w:rPr>
      </w:pPr>
      <w:r w:rsidRPr="00320EDF">
        <w:rPr>
          <w:rFonts w:ascii="Aparajita" w:hAnsi="Aparajita" w:cs="Aparajita"/>
          <w:b/>
          <w:color w:val="FF0000"/>
          <w:sz w:val="36"/>
          <w:szCs w:val="36"/>
          <w:u w:val="single"/>
          <w:lang w:eastAsia="fr-FR"/>
        </w:rPr>
        <w:lastRenderedPageBreak/>
        <w:t>Deuxième</w:t>
      </w:r>
      <w:r w:rsidR="00B86773" w:rsidRPr="00320EDF">
        <w:rPr>
          <w:rFonts w:ascii="Aparajita" w:hAnsi="Aparajita" w:cs="Aparajita"/>
          <w:b/>
          <w:color w:val="FF0000"/>
          <w:sz w:val="36"/>
          <w:szCs w:val="36"/>
          <w:u w:val="single"/>
          <w:lang w:eastAsia="fr-FR"/>
        </w:rPr>
        <w:t xml:space="preserve"> étape de la coupe de France en Normandie le 21 Février 2016</w:t>
      </w:r>
    </w:p>
    <w:p w:rsid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</w:p>
    <w:p w:rsid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 xml:space="preserve">Pour une question </w:t>
      </w:r>
      <w:r w:rsidR="007856D3">
        <w:rPr>
          <w:rFonts w:ascii="Aparajita" w:hAnsi="Aparajita" w:cs="Aparajita"/>
          <w:sz w:val="24"/>
          <w:szCs w:val="24"/>
          <w:lang w:eastAsia="fr-FR"/>
        </w:rPr>
        <w:t>d’organisation,</w:t>
      </w:r>
      <w:r>
        <w:rPr>
          <w:rFonts w:ascii="Aparajita" w:hAnsi="Aparajita" w:cs="Aparajita"/>
          <w:sz w:val="24"/>
          <w:szCs w:val="24"/>
          <w:lang w:eastAsia="fr-FR"/>
        </w:rPr>
        <w:t xml:space="preserve"> nous ne savons pas encore  si cette régate sera organisée </w:t>
      </w:r>
      <w:r w:rsidR="007D604D">
        <w:rPr>
          <w:rFonts w:ascii="Aparajita" w:hAnsi="Aparajita" w:cs="Aparajita"/>
          <w:sz w:val="24"/>
          <w:szCs w:val="24"/>
          <w:lang w:eastAsia="fr-FR"/>
        </w:rPr>
        <w:t>à</w:t>
      </w:r>
      <w:r>
        <w:rPr>
          <w:rFonts w:ascii="Aparajita" w:hAnsi="Aparajita" w:cs="Aparajita"/>
          <w:sz w:val="24"/>
          <w:szCs w:val="24"/>
          <w:lang w:eastAsia="fr-FR"/>
        </w:rPr>
        <w:t xml:space="preserve"> Caen ou </w:t>
      </w:r>
      <w:r w:rsidR="007856D3">
        <w:rPr>
          <w:rFonts w:ascii="Aparajita" w:hAnsi="Aparajita" w:cs="Aparajita"/>
          <w:sz w:val="24"/>
          <w:szCs w:val="24"/>
          <w:lang w:eastAsia="fr-FR"/>
        </w:rPr>
        <w:t>Courseulles.</w:t>
      </w:r>
    </w:p>
    <w:p w:rsid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>Néanmoins :</w:t>
      </w:r>
    </w:p>
    <w:p w:rsid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>Droits d’</w:t>
      </w:r>
      <w:r w:rsidR="007856D3">
        <w:rPr>
          <w:rFonts w:ascii="Aparajita" w:hAnsi="Aparajita" w:cs="Aparajita"/>
          <w:sz w:val="24"/>
          <w:szCs w:val="24"/>
          <w:lang w:eastAsia="fr-FR"/>
        </w:rPr>
        <w:t>inscription</w:t>
      </w:r>
      <w:r>
        <w:rPr>
          <w:rFonts w:ascii="Aparajita" w:hAnsi="Aparajita" w:cs="Aparajita"/>
          <w:sz w:val="24"/>
          <w:szCs w:val="24"/>
          <w:lang w:eastAsia="fr-FR"/>
        </w:rPr>
        <w:t xml:space="preserve"> 5 euros </w:t>
      </w:r>
    </w:p>
    <w:p w:rsid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 xml:space="preserve"> </w:t>
      </w:r>
      <w:r w:rsidR="007856D3">
        <w:rPr>
          <w:rFonts w:ascii="Aparajita" w:hAnsi="Aparajita" w:cs="Aparajita"/>
          <w:sz w:val="24"/>
          <w:szCs w:val="24"/>
          <w:lang w:eastAsia="fr-FR"/>
        </w:rPr>
        <w:t>Accueil</w:t>
      </w:r>
      <w:r>
        <w:rPr>
          <w:rFonts w:ascii="Aparajita" w:hAnsi="Aparajita" w:cs="Aparajita"/>
          <w:sz w:val="24"/>
          <w:szCs w:val="24"/>
          <w:lang w:eastAsia="fr-FR"/>
        </w:rPr>
        <w:t xml:space="preserve"> 9 heures : </w:t>
      </w:r>
      <w:r w:rsidR="007856D3">
        <w:rPr>
          <w:rFonts w:ascii="Aparajita" w:hAnsi="Aparajita" w:cs="Aparajita"/>
          <w:sz w:val="24"/>
          <w:szCs w:val="24"/>
          <w:lang w:eastAsia="fr-FR"/>
        </w:rPr>
        <w:t>café,</w:t>
      </w:r>
      <w:r>
        <w:rPr>
          <w:rFonts w:ascii="Aparajita" w:hAnsi="Aparajita" w:cs="Aparajita"/>
          <w:sz w:val="24"/>
          <w:szCs w:val="24"/>
          <w:lang w:eastAsia="fr-FR"/>
        </w:rPr>
        <w:t xml:space="preserve"> inscriptions</w:t>
      </w:r>
    </w:p>
    <w:p w:rsidR="00B86773" w:rsidRDefault="007856D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>Départ</w:t>
      </w:r>
      <w:r w:rsidR="00B86773">
        <w:rPr>
          <w:rFonts w:ascii="Aparajita" w:hAnsi="Aparajita" w:cs="Aparajita"/>
          <w:sz w:val="24"/>
          <w:szCs w:val="24"/>
          <w:lang w:eastAsia="fr-FR"/>
        </w:rPr>
        <w:t xml:space="preserve"> des manches 10 heures</w:t>
      </w:r>
    </w:p>
    <w:p w:rsidR="00B86773" w:rsidRDefault="007856D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>Fin</w:t>
      </w:r>
      <w:r w:rsidR="00B86773">
        <w:rPr>
          <w:rFonts w:ascii="Aparajita" w:hAnsi="Aparajita" w:cs="Aparajita"/>
          <w:sz w:val="24"/>
          <w:szCs w:val="24"/>
          <w:lang w:eastAsia="fr-FR"/>
        </w:rPr>
        <w:t xml:space="preserve"> 12h</w:t>
      </w:r>
    </w:p>
    <w:p w:rsid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 xml:space="preserve">Apéritif offert </w:t>
      </w:r>
    </w:p>
    <w:p w:rsidR="00B86773" w:rsidRDefault="000203D4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>Repas</w:t>
      </w:r>
      <w:r w:rsidR="00B86773">
        <w:rPr>
          <w:rFonts w:ascii="Aparajita" w:hAnsi="Aparajita" w:cs="Aparajita"/>
          <w:sz w:val="24"/>
          <w:szCs w:val="24"/>
          <w:lang w:eastAsia="fr-FR"/>
        </w:rPr>
        <w:t>)</w:t>
      </w:r>
      <w:r>
        <w:rPr>
          <w:rFonts w:ascii="Aparajita" w:hAnsi="Aparajita" w:cs="Aparajita"/>
          <w:sz w:val="24"/>
          <w:szCs w:val="24"/>
          <w:lang w:eastAsia="fr-FR"/>
        </w:rPr>
        <w:t xml:space="preserve"> resto la maison bleue courseulles</w:t>
      </w:r>
    </w:p>
    <w:p w:rsid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 xml:space="preserve">Fin des manches 16 heures </w:t>
      </w:r>
    </w:p>
    <w:p w:rsid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  <w:r>
        <w:rPr>
          <w:rFonts w:ascii="Aparajita" w:hAnsi="Aparajita" w:cs="Aparajita"/>
          <w:sz w:val="24"/>
          <w:szCs w:val="24"/>
          <w:lang w:eastAsia="fr-FR"/>
        </w:rPr>
        <w:t xml:space="preserve">Remise des prix. </w:t>
      </w:r>
    </w:p>
    <w:p w:rsidR="00B86773" w:rsidRPr="00B86773" w:rsidRDefault="00B86773" w:rsidP="00426FFE">
      <w:pPr>
        <w:jc w:val="both"/>
        <w:rPr>
          <w:rFonts w:ascii="Aparajita" w:hAnsi="Aparajita" w:cs="Aparajita"/>
          <w:sz w:val="24"/>
          <w:szCs w:val="24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  <w:lang w:eastAsia="fr-FR"/>
        </w:rPr>
      </w:pPr>
      <w:r>
        <w:rPr>
          <w:rFonts w:ascii="Aparajita" w:hAnsi="Aparajita" w:cs="Aparajita"/>
          <w:sz w:val="16"/>
          <w:szCs w:val="16"/>
          <w:lang w:eastAsia="fr-FR"/>
        </w:rPr>
        <w:br/>
      </w:r>
      <w:r>
        <w:rPr>
          <w:rFonts w:ascii="Aparajita" w:hAnsi="Aparajita" w:cs="Aparajita"/>
          <w:sz w:val="16"/>
          <w:szCs w:val="16"/>
          <w:lang w:eastAsia="fr-FR"/>
        </w:rPr>
        <w:br/>
      </w:r>
      <w:r>
        <w:rPr>
          <w:rFonts w:ascii="Aparajita" w:hAnsi="Aparajita" w:cs="Aparajita"/>
          <w:sz w:val="16"/>
          <w:szCs w:val="16"/>
          <w:lang w:eastAsia="fr-FR"/>
        </w:rPr>
        <w:br/>
      </w: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426FFE" w:rsidRDefault="00426FFE" w:rsidP="00426FFE">
      <w:pPr>
        <w:tabs>
          <w:tab w:val="left" w:pos="6075"/>
        </w:tabs>
        <w:jc w:val="both"/>
        <w:rPr>
          <w:rFonts w:ascii="Aparajita" w:hAnsi="Aparajita" w:cs="Aparajita"/>
          <w:sz w:val="16"/>
          <w:szCs w:val="16"/>
        </w:rPr>
      </w:pPr>
    </w:p>
    <w:p w:rsidR="005C5F5D" w:rsidRDefault="005C5F5D" w:rsidP="000E01F6">
      <w:pPr>
        <w:jc w:val="center"/>
        <w:rPr>
          <w:sz w:val="56"/>
          <w:szCs w:val="56"/>
        </w:rPr>
      </w:pPr>
    </w:p>
    <w:p w:rsidR="00426FFE" w:rsidRDefault="00426FFE" w:rsidP="000E01F6">
      <w:pPr>
        <w:jc w:val="center"/>
        <w:rPr>
          <w:sz w:val="56"/>
          <w:szCs w:val="56"/>
        </w:rPr>
      </w:pPr>
    </w:p>
    <w:p w:rsidR="00426FFE" w:rsidRPr="000E01F6" w:rsidRDefault="00426FFE" w:rsidP="000E01F6">
      <w:pPr>
        <w:jc w:val="center"/>
        <w:rPr>
          <w:sz w:val="56"/>
          <w:szCs w:val="56"/>
        </w:rPr>
      </w:pPr>
    </w:p>
    <w:sectPr w:rsidR="00426FFE" w:rsidRPr="000E01F6" w:rsidSect="005C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F3" w:rsidRDefault="00687EF3" w:rsidP="00687EF3">
      <w:pPr>
        <w:spacing w:after="0" w:line="240" w:lineRule="auto"/>
      </w:pPr>
      <w:r>
        <w:separator/>
      </w:r>
    </w:p>
  </w:endnote>
  <w:endnote w:type="continuationSeparator" w:id="0">
    <w:p w:rsidR="00687EF3" w:rsidRDefault="00687EF3" w:rsidP="0068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F3" w:rsidRDefault="00687EF3" w:rsidP="00687EF3">
      <w:pPr>
        <w:spacing w:after="0" w:line="240" w:lineRule="auto"/>
      </w:pPr>
      <w:r>
        <w:separator/>
      </w:r>
    </w:p>
  </w:footnote>
  <w:footnote w:type="continuationSeparator" w:id="0">
    <w:p w:rsidR="00687EF3" w:rsidRDefault="00687EF3" w:rsidP="0068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09"/>
    <w:multiLevelType w:val="hybridMultilevel"/>
    <w:tmpl w:val="18B06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43856"/>
    <w:multiLevelType w:val="hybridMultilevel"/>
    <w:tmpl w:val="EE1C6D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1F6"/>
    <w:rsid w:val="000071BC"/>
    <w:rsid w:val="000112D8"/>
    <w:rsid w:val="000203D4"/>
    <w:rsid w:val="00024441"/>
    <w:rsid w:val="00030B2F"/>
    <w:rsid w:val="00037992"/>
    <w:rsid w:val="00055D46"/>
    <w:rsid w:val="00067590"/>
    <w:rsid w:val="00073CFD"/>
    <w:rsid w:val="000743C7"/>
    <w:rsid w:val="00090AD8"/>
    <w:rsid w:val="00091298"/>
    <w:rsid w:val="000965A2"/>
    <w:rsid w:val="000B2C3D"/>
    <w:rsid w:val="000B71BE"/>
    <w:rsid w:val="000C7355"/>
    <w:rsid w:val="000D6ED1"/>
    <w:rsid w:val="000E01F6"/>
    <w:rsid w:val="000F6DA6"/>
    <w:rsid w:val="00101AA1"/>
    <w:rsid w:val="00126CB6"/>
    <w:rsid w:val="0014011E"/>
    <w:rsid w:val="00140661"/>
    <w:rsid w:val="001429A6"/>
    <w:rsid w:val="00172D8C"/>
    <w:rsid w:val="00175A89"/>
    <w:rsid w:val="00176C49"/>
    <w:rsid w:val="00181101"/>
    <w:rsid w:val="001A3A8B"/>
    <w:rsid w:val="001C2F05"/>
    <w:rsid w:val="001D238B"/>
    <w:rsid w:val="001F19F8"/>
    <w:rsid w:val="00200CB4"/>
    <w:rsid w:val="00200E25"/>
    <w:rsid w:val="0020318E"/>
    <w:rsid w:val="00203C72"/>
    <w:rsid w:val="002045B8"/>
    <w:rsid w:val="00221C63"/>
    <w:rsid w:val="002238E7"/>
    <w:rsid w:val="00224FFF"/>
    <w:rsid w:val="00240F6D"/>
    <w:rsid w:val="00267B1A"/>
    <w:rsid w:val="00283C30"/>
    <w:rsid w:val="0028599B"/>
    <w:rsid w:val="002B3B5A"/>
    <w:rsid w:val="002B6BA5"/>
    <w:rsid w:val="002C16C1"/>
    <w:rsid w:val="002D527A"/>
    <w:rsid w:val="002E6D53"/>
    <w:rsid w:val="002F12D2"/>
    <w:rsid w:val="002F6670"/>
    <w:rsid w:val="00320EDF"/>
    <w:rsid w:val="00324BF1"/>
    <w:rsid w:val="00331097"/>
    <w:rsid w:val="00374957"/>
    <w:rsid w:val="0039225C"/>
    <w:rsid w:val="00393C5A"/>
    <w:rsid w:val="00395263"/>
    <w:rsid w:val="003A4E80"/>
    <w:rsid w:val="003C484A"/>
    <w:rsid w:val="003C7614"/>
    <w:rsid w:val="003D3115"/>
    <w:rsid w:val="003D6E97"/>
    <w:rsid w:val="003E5518"/>
    <w:rsid w:val="003E7D11"/>
    <w:rsid w:val="003F28BF"/>
    <w:rsid w:val="003F3038"/>
    <w:rsid w:val="004132D4"/>
    <w:rsid w:val="00413925"/>
    <w:rsid w:val="00413EDB"/>
    <w:rsid w:val="00421B2E"/>
    <w:rsid w:val="004239FA"/>
    <w:rsid w:val="00425663"/>
    <w:rsid w:val="00426FFE"/>
    <w:rsid w:val="004614CD"/>
    <w:rsid w:val="004664E6"/>
    <w:rsid w:val="004837C7"/>
    <w:rsid w:val="0049470B"/>
    <w:rsid w:val="004A73D1"/>
    <w:rsid w:val="004C1855"/>
    <w:rsid w:val="004D3AC4"/>
    <w:rsid w:val="004D6EDD"/>
    <w:rsid w:val="004E421C"/>
    <w:rsid w:val="005071B9"/>
    <w:rsid w:val="00524C88"/>
    <w:rsid w:val="00531386"/>
    <w:rsid w:val="0055141F"/>
    <w:rsid w:val="00582516"/>
    <w:rsid w:val="00586BBA"/>
    <w:rsid w:val="00592582"/>
    <w:rsid w:val="005A5E70"/>
    <w:rsid w:val="005C5F5D"/>
    <w:rsid w:val="005F5962"/>
    <w:rsid w:val="005F6E11"/>
    <w:rsid w:val="00611CA0"/>
    <w:rsid w:val="0061741C"/>
    <w:rsid w:val="00637B76"/>
    <w:rsid w:val="006442CF"/>
    <w:rsid w:val="00644A75"/>
    <w:rsid w:val="00670C7A"/>
    <w:rsid w:val="00672C01"/>
    <w:rsid w:val="00674D27"/>
    <w:rsid w:val="006827D1"/>
    <w:rsid w:val="00687EF3"/>
    <w:rsid w:val="00690778"/>
    <w:rsid w:val="00692DDE"/>
    <w:rsid w:val="00697B23"/>
    <w:rsid w:val="006A31F6"/>
    <w:rsid w:val="006A4B7C"/>
    <w:rsid w:val="006B45AB"/>
    <w:rsid w:val="006B776B"/>
    <w:rsid w:val="006C3AAC"/>
    <w:rsid w:val="006D5A68"/>
    <w:rsid w:val="006E3F06"/>
    <w:rsid w:val="006F48F8"/>
    <w:rsid w:val="007006EA"/>
    <w:rsid w:val="007627FD"/>
    <w:rsid w:val="00763A4D"/>
    <w:rsid w:val="0077224A"/>
    <w:rsid w:val="00773A8C"/>
    <w:rsid w:val="00776B2C"/>
    <w:rsid w:val="007856D3"/>
    <w:rsid w:val="007919AB"/>
    <w:rsid w:val="007B4B6E"/>
    <w:rsid w:val="007C56D9"/>
    <w:rsid w:val="007D604D"/>
    <w:rsid w:val="00807FE2"/>
    <w:rsid w:val="0081209D"/>
    <w:rsid w:val="008270BD"/>
    <w:rsid w:val="00832D6F"/>
    <w:rsid w:val="00833E3F"/>
    <w:rsid w:val="00843ABF"/>
    <w:rsid w:val="00844C3E"/>
    <w:rsid w:val="00847498"/>
    <w:rsid w:val="008525FD"/>
    <w:rsid w:val="00877980"/>
    <w:rsid w:val="0088672B"/>
    <w:rsid w:val="008946A2"/>
    <w:rsid w:val="0089603F"/>
    <w:rsid w:val="008966C5"/>
    <w:rsid w:val="008A1B5D"/>
    <w:rsid w:val="008A28B2"/>
    <w:rsid w:val="008A6644"/>
    <w:rsid w:val="008C0717"/>
    <w:rsid w:val="0091016F"/>
    <w:rsid w:val="009169AE"/>
    <w:rsid w:val="00925059"/>
    <w:rsid w:val="00926DC6"/>
    <w:rsid w:val="009324B8"/>
    <w:rsid w:val="00933A3A"/>
    <w:rsid w:val="009363B9"/>
    <w:rsid w:val="009406DD"/>
    <w:rsid w:val="00944F2A"/>
    <w:rsid w:val="00946527"/>
    <w:rsid w:val="00947AAA"/>
    <w:rsid w:val="009507D5"/>
    <w:rsid w:val="00954571"/>
    <w:rsid w:val="00954B71"/>
    <w:rsid w:val="009550BC"/>
    <w:rsid w:val="00957F58"/>
    <w:rsid w:val="0099335C"/>
    <w:rsid w:val="00994B09"/>
    <w:rsid w:val="00995071"/>
    <w:rsid w:val="009A3727"/>
    <w:rsid w:val="009A585C"/>
    <w:rsid w:val="009B2413"/>
    <w:rsid w:val="009C0305"/>
    <w:rsid w:val="009C6B90"/>
    <w:rsid w:val="009D5E04"/>
    <w:rsid w:val="009F3C3D"/>
    <w:rsid w:val="009F5FE5"/>
    <w:rsid w:val="00A00298"/>
    <w:rsid w:val="00A05CD4"/>
    <w:rsid w:val="00A143AF"/>
    <w:rsid w:val="00A21CE1"/>
    <w:rsid w:val="00A6550C"/>
    <w:rsid w:val="00A7438F"/>
    <w:rsid w:val="00A80CE8"/>
    <w:rsid w:val="00A85177"/>
    <w:rsid w:val="00A90F13"/>
    <w:rsid w:val="00AA507E"/>
    <w:rsid w:val="00AA5CF6"/>
    <w:rsid w:val="00AC4827"/>
    <w:rsid w:val="00AC6D3E"/>
    <w:rsid w:val="00AD1977"/>
    <w:rsid w:val="00AF4579"/>
    <w:rsid w:val="00B05663"/>
    <w:rsid w:val="00B17DE2"/>
    <w:rsid w:val="00B21283"/>
    <w:rsid w:val="00B34407"/>
    <w:rsid w:val="00B41FFA"/>
    <w:rsid w:val="00B51B2F"/>
    <w:rsid w:val="00B6040A"/>
    <w:rsid w:val="00B60B51"/>
    <w:rsid w:val="00B63556"/>
    <w:rsid w:val="00B7659F"/>
    <w:rsid w:val="00B86773"/>
    <w:rsid w:val="00B97008"/>
    <w:rsid w:val="00B97E77"/>
    <w:rsid w:val="00BA192B"/>
    <w:rsid w:val="00BA21D0"/>
    <w:rsid w:val="00BA6169"/>
    <w:rsid w:val="00BB15B7"/>
    <w:rsid w:val="00BD7187"/>
    <w:rsid w:val="00BF0E75"/>
    <w:rsid w:val="00BF464D"/>
    <w:rsid w:val="00C2101C"/>
    <w:rsid w:val="00C21350"/>
    <w:rsid w:val="00C22962"/>
    <w:rsid w:val="00C2616F"/>
    <w:rsid w:val="00C328B8"/>
    <w:rsid w:val="00C42C49"/>
    <w:rsid w:val="00C5262D"/>
    <w:rsid w:val="00C63FEB"/>
    <w:rsid w:val="00C7437F"/>
    <w:rsid w:val="00C956B1"/>
    <w:rsid w:val="00C97B7E"/>
    <w:rsid w:val="00CA7097"/>
    <w:rsid w:val="00CA79C8"/>
    <w:rsid w:val="00CB0B41"/>
    <w:rsid w:val="00CB4CF7"/>
    <w:rsid w:val="00CC29D1"/>
    <w:rsid w:val="00CD448F"/>
    <w:rsid w:val="00CE1123"/>
    <w:rsid w:val="00CF4EA8"/>
    <w:rsid w:val="00D052D2"/>
    <w:rsid w:val="00D43C0B"/>
    <w:rsid w:val="00D56339"/>
    <w:rsid w:val="00D60CE1"/>
    <w:rsid w:val="00D61C76"/>
    <w:rsid w:val="00D67965"/>
    <w:rsid w:val="00D76332"/>
    <w:rsid w:val="00D902FF"/>
    <w:rsid w:val="00DB17D0"/>
    <w:rsid w:val="00DC4DAB"/>
    <w:rsid w:val="00DD4E30"/>
    <w:rsid w:val="00DD59BE"/>
    <w:rsid w:val="00DF48A4"/>
    <w:rsid w:val="00DF6027"/>
    <w:rsid w:val="00E04C68"/>
    <w:rsid w:val="00E1416A"/>
    <w:rsid w:val="00E1447E"/>
    <w:rsid w:val="00E2603D"/>
    <w:rsid w:val="00E30297"/>
    <w:rsid w:val="00E32E2B"/>
    <w:rsid w:val="00E41538"/>
    <w:rsid w:val="00E53DBF"/>
    <w:rsid w:val="00E7264A"/>
    <w:rsid w:val="00E72C20"/>
    <w:rsid w:val="00E8050B"/>
    <w:rsid w:val="00EA1F2E"/>
    <w:rsid w:val="00EB05B7"/>
    <w:rsid w:val="00EC4E8F"/>
    <w:rsid w:val="00EF41D9"/>
    <w:rsid w:val="00EF44C4"/>
    <w:rsid w:val="00EF4E9A"/>
    <w:rsid w:val="00F02D98"/>
    <w:rsid w:val="00F05275"/>
    <w:rsid w:val="00F1713E"/>
    <w:rsid w:val="00F175A7"/>
    <w:rsid w:val="00F24DBD"/>
    <w:rsid w:val="00F3240F"/>
    <w:rsid w:val="00F4266C"/>
    <w:rsid w:val="00F44703"/>
    <w:rsid w:val="00F45F99"/>
    <w:rsid w:val="00F6306A"/>
    <w:rsid w:val="00F63082"/>
    <w:rsid w:val="00F63EB6"/>
    <w:rsid w:val="00F922D2"/>
    <w:rsid w:val="00F929E9"/>
    <w:rsid w:val="00FB48B0"/>
    <w:rsid w:val="00FB6C6F"/>
    <w:rsid w:val="00FD0131"/>
    <w:rsid w:val="00FD4E66"/>
    <w:rsid w:val="00FF24C2"/>
    <w:rsid w:val="00FF2746"/>
    <w:rsid w:val="00FF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26FF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F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8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7EF3"/>
  </w:style>
  <w:style w:type="paragraph" w:styleId="Pieddepage">
    <w:name w:val="footer"/>
    <w:basedOn w:val="Normal"/>
    <w:link w:val="PieddepageCar"/>
    <w:uiPriority w:val="99"/>
    <w:semiHidden/>
    <w:unhideWhenUsed/>
    <w:rsid w:val="0068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EF3"/>
  </w:style>
  <w:style w:type="character" w:styleId="Lienhypertexte">
    <w:name w:val="Hyperlink"/>
    <w:basedOn w:val="Policepardfaut"/>
    <w:uiPriority w:val="99"/>
    <w:unhideWhenUsed/>
    <w:rsid w:val="00687E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5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1529-CE53-4FA9-9083-CA428FF1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04</cp:revision>
  <dcterms:created xsi:type="dcterms:W3CDTF">2016-01-12T20:30:00Z</dcterms:created>
  <dcterms:modified xsi:type="dcterms:W3CDTF">2016-02-17T21:35:00Z</dcterms:modified>
</cp:coreProperties>
</file>